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3543DBAC" w:rsidR="00804348" w:rsidRPr="00804348" w:rsidRDefault="00804348" w:rsidP="00CD5009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8E1261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X</w:t>
            </w:r>
            <w:r w:rsidR="00CD5009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CD5009">
              <w:rPr>
                <w:rFonts w:ascii="Copperplate Gothic Bold" w:hAnsi="Copperplate Gothic Bold"/>
                <w:b/>
                <w:bCs/>
                <w:smallCaps/>
                <w:sz w:val="36"/>
                <w:szCs w:val="36"/>
              </w:rPr>
              <w:t>Global Conflicts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6484A929" w:rsidR="0035745E" w:rsidRPr="0035745E" w:rsidRDefault="008A77D7" w:rsidP="00843A94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11</w:t>
            </w:r>
            <w:r w:rsidR="007D6FE2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3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="00843A94">
              <w:rPr>
                <w:rFonts w:ascii="Copperplate Gothic Bold" w:hAnsi="Copperplate Gothic Bold"/>
                <w:b/>
                <w:bCs/>
                <w:smallCaps/>
              </w:rPr>
              <w:t>World War II</w:t>
            </w:r>
            <w:r w:rsidRPr="008A77D7">
              <w:rPr>
                <w:rFonts w:ascii="Copperplate Gothic Bold" w:hAnsi="Copperplate Gothic Bold"/>
                <w:b/>
                <w:bCs/>
                <w:smallCaps/>
              </w:rPr>
              <w:t xml:space="preserve"> </w:t>
            </w:r>
            <w:r w:rsidR="00ED49DF" w:rsidRPr="008A77D7">
              <w:rPr>
                <w:rFonts w:ascii="Copperplate Gothic Bold" w:hAnsi="Copperplate Gothic Bold"/>
                <w:b/>
                <w:bCs/>
                <w:smallCaps/>
              </w:rPr>
              <w:t xml:space="preserve"> – pg. </w:t>
            </w:r>
            <w:r w:rsidR="00843A94">
              <w:rPr>
                <w:rFonts w:ascii="Copperplate Gothic Bold" w:hAnsi="Copperplate Gothic Bold"/>
                <w:b/>
                <w:bCs/>
                <w:smallCaps/>
              </w:rPr>
              <w:t>743</w:t>
            </w:r>
            <w:r w:rsidR="005436B5" w:rsidRPr="008A77D7">
              <w:rPr>
                <w:rFonts w:ascii="Copperplate Gothic Bold" w:hAnsi="Copperplate Gothic Bold"/>
                <w:b/>
                <w:bCs/>
                <w:smallCaps/>
              </w:rPr>
              <w:t>–</w:t>
            </w:r>
            <w:r w:rsidR="00617C30">
              <w:rPr>
                <w:rFonts w:ascii="Copperplate Gothic Bold" w:hAnsi="Copperplate Gothic Bold"/>
                <w:b/>
                <w:bCs/>
                <w:smallCaps/>
              </w:rPr>
              <w:t>7</w:t>
            </w:r>
            <w:r w:rsidR="00843A94">
              <w:rPr>
                <w:rFonts w:ascii="Copperplate Gothic Bold" w:hAnsi="Copperplate Gothic Bold"/>
                <w:b/>
                <w:bCs/>
                <w:smallCaps/>
              </w:rPr>
              <w:t>67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5F5956DA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074F29A2" w:rsidR="00247749" w:rsidRDefault="00843A94">
      <w:r>
        <w:rPr>
          <w:b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2B6A65E0" wp14:editId="39F68C5A">
            <wp:simplePos x="0" y="0"/>
            <wp:positionH relativeFrom="column">
              <wp:posOffset>4394835</wp:posOffset>
            </wp:positionH>
            <wp:positionV relativeFrom="paragraph">
              <wp:posOffset>-746125</wp:posOffset>
            </wp:positionV>
            <wp:extent cx="2055495" cy="1031240"/>
            <wp:effectExtent l="0" t="0" r="1905" b="101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4-17 at 11.51.44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62607B8D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734320F0" w:rsidR="00B156F8" w:rsidRPr="00B156F8" w:rsidRDefault="00904FAA" w:rsidP="00B156F8">
      <w:pPr>
        <w:pStyle w:val="ListParagraph"/>
        <w:ind w:left="0"/>
        <w:outlineLvl w:val="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09441438">
                <wp:simplePos x="0" y="0"/>
                <wp:positionH relativeFrom="column">
                  <wp:posOffset>2336800</wp:posOffset>
                </wp:positionH>
                <wp:positionV relativeFrom="paragraph">
                  <wp:posOffset>130810</wp:posOffset>
                </wp:positionV>
                <wp:extent cx="2155825" cy="1488440"/>
                <wp:effectExtent l="0" t="0" r="28575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14884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2C5425A3" w14:textId="314AFAF9" w:rsidR="00C64826" w:rsidRDefault="00E87D8F" w:rsidP="00E87D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ancisco Franco (1892-1975)</w:t>
                            </w:r>
                          </w:p>
                          <w:p w14:paraId="2DB6DB3B" w14:textId="73AAAD29" w:rsidR="00624D1A" w:rsidRDefault="00624D1A" w:rsidP="00E87D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ville Chamberlain (1869-1940)</w:t>
                            </w:r>
                          </w:p>
                          <w:p w14:paraId="5B054165" w14:textId="1A6C869B" w:rsidR="00624D1A" w:rsidRDefault="00624D1A" w:rsidP="00E87D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nston Churchill (</w:t>
                            </w:r>
                            <w:r w:rsidR="00670619">
                              <w:rPr>
                                <w:sz w:val="20"/>
                                <w:szCs w:val="20"/>
                              </w:rPr>
                              <w:t>1874-1965)</w:t>
                            </w:r>
                          </w:p>
                          <w:p w14:paraId="740FBA57" w14:textId="40AF05EA" w:rsidR="00670619" w:rsidRDefault="00670619" w:rsidP="00E87D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anklin D. Roosevelt (1882-1945)</w:t>
                            </w:r>
                          </w:p>
                          <w:p w14:paraId="63537007" w14:textId="12FD9543" w:rsidR="00A973B1" w:rsidRDefault="00A973B1" w:rsidP="00E87D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deki Tojo (1885-1948)</w:t>
                            </w:r>
                          </w:p>
                          <w:p w14:paraId="226E255F" w14:textId="769C71FE" w:rsidR="005A0327" w:rsidRDefault="005A0327" w:rsidP="00E87D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wight D. Eisenhower (1890-1969)</w:t>
                            </w:r>
                          </w:p>
                          <w:p w14:paraId="740C7F50" w14:textId="1E7D18ED" w:rsidR="00824C2B" w:rsidRPr="00E87D8F" w:rsidRDefault="00824C2B" w:rsidP="00E87D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rry Truman (1884-197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84pt;margin-top:10.3pt;width:169.75pt;height:1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2C5425A3" w14:textId="314AFAF9" w:rsidR="00C64826" w:rsidRDefault="00E87D8F" w:rsidP="00E87D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ancisco Franco (1892-1975)</w:t>
                      </w:r>
                    </w:p>
                    <w:p w14:paraId="2DB6DB3B" w14:textId="73AAAD29" w:rsidR="00624D1A" w:rsidRDefault="00624D1A" w:rsidP="00E87D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ville Chamberlain (1869-1940)</w:t>
                      </w:r>
                    </w:p>
                    <w:p w14:paraId="5B054165" w14:textId="1A6C869B" w:rsidR="00624D1A" w:rsidRDefault="00624D1A" w:rsidP="00E87D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nston Churchill (</w:t>
                      </w:r>
                      <w:r w:rsidR="00670619">
                        <w:rPr>
                          <w:sz w:val="20"/>
                          <w:szCs w:val="20"/>
                        </w:rPr>
                        <w:t>1874-1965)</w:t>
                      </w:r>
                    </w:p>
                    <w:p w14:paraId="740FBA57" w14:textId="40AF05EA" w:rsidR="00670619" w:rsidRDefault="00670619" w:rsidP="00E87D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anklin D. Roosevelt (1882-1945)</w:t>
                      </w:r>
                    </w:p>
                    <w:p w14:paraId="63537007" w14:textId="12FD9543" w:rsidR="00A973B1" w:rsidRDefault="00A973B1" w:rsidP="00E87D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ideki Tojo (1885-1948)</w:t>
                      </w:r>
                    </w:p>
                    <w:p w14:paraId="226E255F" w14:textId="769C71FE" w:rsidR="005A0327" w:rsidRDefault="005A0327" w:rsidP="00E87D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wight D. Eisenhower (1890-1969)</w:t>
                      </w:r>
                    </w:p>
                    <w:p w14:paraId="740C7F50" w14:textId="1E7D18ED" w:rsidR="00824C2B" w:rsidRPr="00E87D8F" w:rsidRDefault="00824C2B" w:rsidP="00E87D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rry Truman (1884-197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4C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71538268">
                <wp:simplePos x="0" y="0"/>
                <wp:positionH relativeFrom="column">
                  <wp:posOffset>4622800</wp:posOffset>
                </wp:positionH>
                <wp:positionV relativeFrom="paragraph">
                  <wp:posOffset>16510</wp:posOffset>
                </wp:positionV>
                <wp:extent cx="1821180" cy="2174240"/>
                <wp:effectExtent l="0" t="0" r="33020" b="355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21742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1565BD01" w14:textId="1AAE5769" w:rsidR="00FA06E2" w:rsidRDefault="00D44AF4" w:rsidP="00044D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44AF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Lebensraum </w:t>
                            </w:r>
                          </w:p>
                          <w:p w14:paraId="73AA2CAD" w14:textId="6280E8C9" w:rsidR="00044DB9" w:rsidRPr="00933C69" w:rsidRDefault="00044DB9" w:rsidP="00044D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easement</w:t>
                            </w:r>
                          </w:p>
                          <w:p w14:paraId="373DA6CE" w14:textId="3325D9D7" w:rsidR="00933C69" w:rsidRPr="00933C69" w:rsidRDefault="00933C69" w:rsidP="00044D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detenland</w:t>
                            </w:r>
                          </w:p>
                          <w:p w14:paraId="5334FEF5" w14:textId="4E22E8F8" w:rsidR="00933C69" w:rsidRPr="007074E5" w:rsidRDefault="00933C69" w:rsidP="00044D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nich Pact</w:t>
                            </w:r>
                          </w:p>
                          <w:p w14:paraId="3B858840" w14:textId="0CC8DF63" w:rsidR="007074E5" w:rsidRPr="00135EED" w:rsidRDefault="007074E5" w:rsidP="00044D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litzkrieg </w:t>
                            </w:r>
                          </w:p>
                          <w:p w14:paraId="0BCA7C9B" w14:textId="721B06F8" w:rsidR="00135EED" w:rsidRPr="00A81AC2" w:rsidRDefault="00135EED" w:rsidP="00044D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ginot Line</w:t>
                            </w:r>
                          </w:p>
                          <w:p w14:paraId="3BF9136D" w14:textId="6D5D39FB" w:rsidR="00A81AC2" w:rsidRDefault="00A81AC2" w:rsidP="00044D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Luftwaffe</w:t>
                            </w:r>
                          </w:p>
                          <w:p w14:paraId="5D6B02F4" w14:textId="28C98A5E" w:rsidR="00A81AC2" w:rsidRPr="00A81AC2" w:rsidRDefault="00A81AC2" w:rsidP="00044D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F</w:t>
                            </w:r>
                          </w:p>
                          <w:p w14:paraId="0C515F81" w14:textId="7508D8B3" w:rsidR="00A81AC2" w:rsidRPr="005A0327" w:rsidRDefault="00A81AC2" w:rsidP="00044D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eration Barbarossa</w:t>
                            </w:r>
                          </w:p>
                          <w:p w14:paraId="60C61F86" w14:textId="3E51E528" w:rsidR="005A0327" w:rsidRPr="005A0327" w:rsidRDefault="005A0327" w:rsidP="00044D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ttle of Stalingrad</w:t>
                            </w:r>
                          </w:p>
                          <w:p w14:paraId="2BB44899" w14:textId="66D1059F" w:rsidR="005A0327" w:rsidRPr="00044DB9" w:rsidRDefault="005A0327" w:rsidP="00044D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-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margin-left:364pt;margin-top:1.3pt;width:143.4pt;height:17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1565BD01" w14:textId="1AAE5769" w:rsidR="00FA06E2" w:rsidRDefault="00D44AF4" w:rsidP="00044D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 w:rsidRPr="00D44AF4">
                        <w:rPr>
                          <w:i/>
                          <w:sz w:val="20"/>
                          <w:szCs w:val="20"/>
                        </w:rPr>
                        <w:t xml:space="preserve">Lebensraum </w:t>
                      </w:r>
                    </w:p>
                    <w:p w14:paraId="73AA2CAD" w14:textId="6280E8C9" w:rsidR="00044DB9" w:rsidRPr="00933C69" w:rsidRDefault="00044DB9" w:rsidP="00044D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easement</w:t>
                      </w:r>
                    </w:p>
                    <w:p w14:paraId="373DA6CE" w14:textId="3325D9D7" w:rsidR="00933C69" w:rsidRPr="00933C69" w:rsidRDefault="00933C69" w:rsidP="00044D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detenland</w:t>
                      </w:r>
                    </w:p>
                    <w:p w14:paraId="5334FEF5" w14:textId="4E22E8F8" w:rsidR="00933C69" w:rsidRPr="007074E5" w:rsidRDefault="00933C69" w:rsidP="00044D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nich Pact</w:t>
                      </w:r>
                    </w:p>
                    <w:p w14:paraId="3B858840" w14:textId="0CC8DF63" w:rsidR="007074E5" w:rsidRPr="00135EED" w:rsidRDefault="007074E5" w:rsidP="00044D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litzkrieg </w:t>
                      </w:r>
                    </w:p>
                    <w:p w14:paraId="0BCA7C9B" w14:textId="721B06F8" w:rsidR="00135EED" w:rsidRPr="00A81AC2" w:rsidRDefault="00135EED" w:rsidP="00044D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ginot Line</w:t>
                      </w:r>
                    </w:p>
                    <w:p w14:paraId="3BF9136D" w14:textId="6D5D39FB" w:rsidR="00A81AC2" w:rsidRDefault="00A81AC2" w:rsidP="00044D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Luftwaffe</w:t>
                      </w:r>
                    </w:p>
                    <w:p w14:paraId="5D6B02F4" w14:textId="28C98A5E" w:rsidR="00A81AC2" w:rsidRPr="00A81AC2" w:rsidRDefault="00A81AC2" w:rsidP="00044D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F</w:t>
                      </w:r>
                    </w:p>
                    <w:p w14:paraId="0C515F81" w14:textId="7508D8B3" w:rsidR="00A81AC2" w:rsidRPr="005A0327" w:rsidRDefault="00A81AC2" w:rsidP="00044D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eration Barbarossa</w:t>
                      </w:r>
                    </w:p>
                    <w:p w14:paraId="60C61F86" w14:textId="3E51E528" w:rsidR="005A0327" w:rsidRPr="005A0327" w:rsidRDefault="005A0327" w:rsidP="00044D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ttle of Stalingrad</w:t>
                      </w:r>
                    </w:p>
                    <w:p w14:paraId="2BB44899" w14:textId="66D1059F" w:rsidR="005A0327" w:rsidRPr="00044DB9" w:rsidRDefault="005A0327" w:rsidP="00044D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-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518F5" w14:textId="4615CEBF" w:rsidR="00C17007" w:rsidRDefault="00843A94" w:rsidP="00843A94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World War II</w:t>
      </w:r>
    </w:p>
    <w:p w14:paraId="4ACF836C" w14:textId="09411B4C" w:rsidR="00FD4049" w:rsidRDefault="00843A94" w:rsidP="00FD4049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Again the Road to War (1933-1939)</w:t>
      </w:r>
    </w:p>
    <w:p w14:paraId="310DC2A5" w14:textId="6E3A0924" w:rsidR="00DA09FB" w:rsidRPr="00843A94" w:rsidRDefault="00843A94" w:rsidP="00DA09FB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To Hitler and the Nazi Party (and many other Germans) what was the source of all their problems?</w:t>
      </w:r>
    </w:p>
    <w:p w14:paraId="431660AE" w14:textId="56CB5409" w:rsidR="00843A94" w:rsidRPr="00DA09FB" w:rsidRDefault="00843A94" w:rsidP="00DA09FB">
      <w:pPr>
        <w:pStyle w:val="ListParagraph"/>
        <w:ind w:left="0"/>
        <w:outlineLvl w:val="0"/>
        <w:rPr>
          <w:b/>
          <w:sz w:val="20"/>
          <w:szCs w:val="20"/>
        </w:rPr>
      </w:pPr>
    </w:p>
    <w:p w14:paraId="2D91209A" w14:textId="2A71A209" w:rsidR="007A3BAA" w:rsidRPr="00843A94" w:rsidRDefault="007A3BAA" w:rsidP="00843A94">
      <w:pPr>
        <w:pStyle w:val="ListParagraph"/>
        <w:ind w:left="0"/>
        <w:outlineLvl w:val="0"/>
        <w:rPr>
          <w:sz w:val="20"/>
          <w:szCs w:val="20"/>
        </w:rPr>
      </w:pPr>
    </w:p>
    <w:p w14:paraId="2CE989AA" w14:textId="35C63C8F" w:rsidR="006240E6" w:rsidRDefault="00843A94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Hitler’s Goals</w:t>
      </w:r>
    </w:p>
    <w:p w14:paraId="23CF90F6" w14:textId="72110888" w:rsidR="004A69C2" w:rsidRPr="004705FF" w:rsidRDefault="00AE7268" w:rsidP="004705FF">
      <w:pPr>
        <w:pStyle w:val="ListParagraph"/>
        <w:numPr>
          <w:ilvl w:val="0"/>
          <w:numId w:val="9"/>
        </w:numPr>
        <w:outlineLvl w:val="0"/>
        <w:rPr>
          <w:b/>
          <w:smallCaps/>
          <w:sz w:val="20"/>
          <w:szCs w:val="20"/>
        </w:rPr>
      </w:pPr>
      <w:r>
        <w:rPr>
          <w:sz w:val="20"/>
          <w:szCs w:val="20"/>
        </w:rPr>
        <w:t>What was Hitler’s ultimate goal?</w:t>
      </w:r>
    </w:p>
    <w:p w14:paraId="7597656A" w14:textId="02BEE286" w:rsidR="004705FF" w:rsidRDefault="004705FF" w:rsidP="004705FF">
      <w:pPr>
        <w:pStyle w:val="ListParagraph"/>
        <w:ind w:left="0"/>
        <w:outlineLvl w:val="0"/>
        <w:rPr>
          <w:sz w:val="20"/>
          <w:szCs w:val="20"/>
        </w:rPr>
      </w:pPr>
    </w:p>
    <w:p w14:paraId="2DB1AA87" w14:textId="67C7884F" w:rsidR="004705FF" w:rsidRDefault="004705FF" w:rsidP="004705FF">
      <w:pPr>
        <w:pStyle w:val="ListParagraph"/>
        <w:ind w:left="0"/>
        <w:outlineLvl w:val="0"/>
        <w:rPr>
          <w:b/>
          <w:smallCaps/>
          <w:sz w:val="20"/>
          <w:szCs w:val="20"/>
        </w:rPr>
      </w:pPr>
    </w:p>
    <w:p w14:paraId="7B4DAF7D" w14:textId="77777777" w:rsidR="00824C2B" w:rsidRPr="004705FF" w:rsidRDefault="00824C2B" w:rsidP="004705FF">
      <w:pPr>
        <w:pStyle w:val="ListParagraph"/>
        <w:ind w:left="0"/>
        <w:outlineLvl w:val="0"/>
        <w:rPr>
          <w:b/>
          <w:smallCaps/>
          <w:sz w:val="20"/>
          <w:szCs w:val="20"/>
        </w:rPr>
      </w:pPr>
    </w:p>
    <w:p w14:paraId="02478930" w14:textId="682805EE" w:rsidR="004705FF" w:rsidRPr="00AE7268" w:rsidRDefault="00AE7268" w:rsidP="004705FF">
      <w:pPr>
        <w:pStyle w:val="ListParagraph"/>
        <w:numPr>
          <w:ilvl w:val="0"/>
          <w:numId w:val="9"/>
        </w:numPr>
        <w:outlineLvl w:val="0"/>
        <w:rPr>
          <w:b/>
          <w:smallCaps/>
          <w:sz w:val="20"/>
          <w:szCs w:val="20"/>
        </w:rPr>
      </w:pPr>
      <w:r>
        <w:rPr>
          <w:sz w:val="20"/>
          <w:szCs w:val="20"/>
        </w:rPr>
        <w:t>What was Hitler’s justification for rearming Germany</w:t>
      </w:r>
      <w:r w:rsidR="004705FF">
        <w:rPr>
          <w:sz w:val="20"/>
          <w:szCs w:val="20"/>
        </w:rPr>
        <w:t>?</w:t>
      </w:r>
    </w:p>
    <w:p w14:paraId="292C347A" w14:textId="0BA859B4" w:rsidR="00AE7268" w:rsidRDefault="00824C2B" w:rsidP="00AE7268">
      <w:pPr>
        <w:pStyle w:val="ListParagraph"/>
        <w:ind w:left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73C48DD6">
                <wp:simplePos x="0" y="0"/>
                <wp:positionH relativeFrom="column">
                  <wp:posOffset>3594735</wp:posOffset>
                </wp:positionH>
                <wp:positionV relativeFrom="paragraph">
                  <wp:posOffset>144780</wp:posOffset>
                </wp:positionV>
                <wp:extent cx="2849880" cy="5819140"/>
                <wp:effectExtent l="0" t="0" r="20320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5819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72455854" w14:textId="33A43B67" w:rsidR="00AE7268" w:rsidRPr="00AE7268" w:rsidRDefault="00AE7268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31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apan invades Manchuria</w:t>
                            </w:r>
                          </w:p>
                          <w:p w14:paraId="72B7380F" w14:textId="51F11CDD" w:rsidR="00B51FA3" w:rsidRDefault="00AE7268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33</w:t>
                            </w:r>
                            <w:r w:rsidR="00B51FA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ermany leave the League of Nations</w:t>
                            </w:r>
                          </w:p>
                          <w:p w14:paraId="397779C6" w14:textId="1B592BF0" w:rsidR="007074E5" w:rsidRDefault="007074E5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35</w:t>
                            </w:r>
                          </w:p>
                          <w:p w14:paraId="4DFED19E" w14:textId="06D51DF7" w:rsidR="0055784C" w:rsidRDefault="007074E5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r -</w:t>
                            </w:r>
                            <w:r w:rsidR="0055784C">
                              <w:rPr>
                                <w:sz w:val="20"/>
                                <w:szCs w:val="20"/>
                              </w:rPr>
                              <w:t>Hitler begins to rearm Germany</w:t>
                            </w:r>
                          </w:p>
                          <w:p w14:paraId="3E87AF1E" w14:textId="0CB0D44D" w:rsidR="00AE7268" w:rsidRDefault="007074E5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Oct – </w:t>
                            </w:r>
                            <w:r w:rsidR="00AE7268">
                              <w:rPr>
                                <w:sz w:val="20"/>
                                <w:szCs w:val="20"/>
                              </w:rPr>
                              <w:t xml:space="preserve">Italy invades Ethiopia </w:t>
                            </w:r>
                          </w:p>
                          <w:p w14:paraId="069C87F3" w14:textId="13536E11" w:rsidR="00770EFF" w:rsidRDefault="00770EFF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36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ome-Berlin Axis formed</w:t>
                            </w:r>
                          </w:p>
                          <w:p w14:paraId="30F08EA6" w14:textId="7FF3AB44" w:rsidR="00E87D8F" w:rsidRDefault="00E87D8F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36-193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Spanish Civil War</w:t>
                            </w:r>
                          </w:p>
                          <w:p w14:paraId="2C504018" w14:textId="77777777" w:rsidR="00933C69" w:rsidRDefault="00933C69" w:rsidP="009140B3">
                            <w:pPr>
                              <w:ind w:left="630" w:hanging="63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38 </w:t>
                            </w:r>
                          </w:p>
                          <w:p w14:paraId="7EE3C79D" w14:textId="2BCB43CE" w:rsidR="00933C69" w:rsidRDefault="00933C69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M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Germany annexes Austria</w:t>
                            </w:r>
                          </w:p>
                          <w:p w14:paraId="5EEA82F8" w14:textId="628A8984" w:rsidR="00933C69" w:rsidRDefault="00933C69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Sep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unich Conference turns over the Sudetenland</w:t>
                            </w:r>
                          </w:p>
                          <w:p w14:paraId="77CA7A0C" w14:textId="2DB90A2F" w:rsidR="00933C69" w:rsidRDefault="00933C69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39</w:t>
                            </w:r>
                          </w:p>
                          <w:p w14:paraId="2EC86F3D" w14:textId="4CFB3B4B" w:rsidR="00933C69" w:rsidRDefault="00933C69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r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ermany occupies Czech state</w:t>
                            </w:r>
                          </w:p>
                          <w:p w14:paraId="61D9C285" w14:textId="4DF89338" w:rsidR="000D2C33" w:rsidRDefault="000D2C33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Aug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azi-Soviet pact</w:t>
                            </w:r>
                          </w:p>
                          <w:p w14:paraId="1ADB28F0" w14:textId="76CD42B8" w:rsidR="0010245F" w:rsidRDefault="0010245F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Sept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ermany invades Poland</w:t>
                            </w:r>
                            <w:r w:rsidR="007074E5">
                              <w:rPr>
                                <w:sz w:val="20"/>
                                <w:szCs w:val="20"/>
                              </w:rPr>
                              <w:t>/WWII begins</w:t>
                            </w:r>
                          </w:p>
                          <w:p w14:paraId="63A6D8C9" w14:textId="1145658B" w:rsidR="00666692" w:rsidRDefault="00666692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40</w:t>
                            </w:r>
                          </w:p>
                          <w:p w14:paraId="5E865F6C" w14:textId="77777777" w:rsidR="00666692" w:rsidRDefault="00666692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pr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ermany invades Denmark &amp; Norway</w:t>
                            </w:r>
                          </w:p>
                          <w:p w14:paraId="630F4DE5" w14:textId="37F5F860" w:rsidR="00666692" w:rsidRDefault="00666692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May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ermany </w:t>
                            </w:r>
                            <w:r w:rsidR="00C345EC">
                              <w:rPr>
                                <w:sz w:val="20"/>
                                <w:szCs w:val="20"/>
                              </w:rPr>
                              <w:t>invades the 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w </w:t>
                            </w:r>
                            <w:r w:rsidR="00C345EC">
                              <w:rPr>
                                <w:sz w:val="20"/>
                                <w:szCs w:val="20"/>
                              </w:rPr>
                              <w:t>Countries</w:t>
                            </w:r>
                          </w:p>
                          <w:p w14:paraId="2E55353A" w14:textId="2E8B8B15" w:rsidR="00A81AC2" w:rsidRDefault="00A81AC2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Jun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ermany invades France</w:t>
                            </w:r>
                          </w:p>
                          <w:p w14:paraId="484C349F" w14:textId="61E997C1" w:rsidR="00A81AC2" w:rsidRDefault="00A81AC2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Aug/Sept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attle of Britain</w:t>
                            </w:r>
                          </w:p>
                          <w:p w14:paraId="4C66CE6E" w14:textId="1F0A3F22" w:rsidR="00C345EC" w:rsidRDefault="00C345EC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41</w:t>
                            </w:r>
                          </w:p>
                          <w:p w14:paraId="6724C7C7" w14:textId="1FD566FD" w:rsidR="00C345EC" w:rsidRDefault="00C345EC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Jun – </w:t>
                            </w:r>
                            <w:r w:rsidRPr="00C345EC">
                              <w:rPr>
                                <w:sz w:val="20"/>
                                <w:szCs w:val="20"/>
                              </w:rPr>
                              <w:t>Germany invades the Soviet Union/Operation Barbarossa</w:t>
                            </w:r>
                          </w:p>
                          <w:p w14:paraId="2AE8A6D3" w14:textId="2F423933" w:rsidR="009A6717" w:rsidRDefault="009A6717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Dec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apanese attack Pearl Harbor</w:t>
                            </w:r>
                          </w:p>
                          <w:p w14:paraId="61712EB7" w14:textId="3743BC7C" w:rsidR="005A0327" w:rsidRDefault="005A0327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42</w:t>
                            </w:r>
                          </w:p>
                          <w:p w14:paraId="3CA2ADD9" w14:textId="546E3103" w:rsidR="005A0327" w:rsidRDefault="005A0327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Jun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ttle of Midway</w:t>
                            </w:r>
                          </w:p>
                          <w:p w14:paraId="256FFDF4" w14:textId="6DA758E9" w:rsidR="005A0327" w:rsidRDefault="005A0327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Nov/Feb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attle of Stalingrad</w:t>
                            </w:r>
                          </w:p>
                          <w:p w14:paraId="41B601A6" w14:textId="5EDC5CEF" w:rsidR="005A0327" w:rsidRDefault="005A0327" w:rsidP="005A0327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4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Allied invasion of Italy</w:t>
                            </w:r>
                          </w:p>
                          <w:p w14:paraId="0EEF1650" w14:textId="77777777" w:rsidR="005A0327" w:rsidRDefault="005A0327" w:rsidP="005A0327">
                            <w:pPr>
                              <w:ind w:left="630" w:hanging="63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44</w:t>
                            </w:r>
                          </w:p>
                          <w:p w14:paraId="01456911" w14:textId="5CA57F7E" w:rsidR="005A0327" w:rsidRDefault="005A0327" w:rsidP="005A0327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Jun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ttle of Normandy/D-Day</w:t>
                            </w:r>
                          </w:p>
                          <w:p w14:paraId="5418EB0D" w14:textId="19E2BAD3" w:rsidR="005A0327" w:rsidRDefault="005A0327" w:rsidP="005A0327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Sept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rance liberated</w:t>
                            </w:r>
                          </w:p>
                          <w:p w14:paraId="426B6E0E" w14:textId="500E1E23" w:rsidR="00824C2B" w:rsidRDefault="00824C2B" w:rsidP="005A0327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Dec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attle of the Bulge</w:t>
                            </w:r>
                          </w:p>
                          <w:p w14:paraId="47A8F478" w14:textId="37B76A4C" w:rsidR="00824C2B" w:rsidRDefault="00824C2B" w:rsidP="005A0327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45</w:t>
                            </w:r>
                          </w:p>
                          <w:p w14:paraId="1275C31F" w14:textId="3A36ACD8" w:rsidR="00824C2B" w:rsidRDefault="00824C2B" w:rsidP="005A0327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24C2B">
                              <w:rPr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erman surrenders</w:t>
                            </w:r>
                          </w:p>
                          <w:p w14:paraId="5E919AD5" w14:textId="5F8B0A06" w:rsidR="00824C2B" w:rsidRDefault="00824C2B" w:rsidP="005A0327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Aug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tomic bombs dropped/Japan surrenders</w:t>
                            </w:r>
                          </w:p>
                          <w:p w14:paraId="602653FD" w14:textId="77777777" w:rsidR="005A0327" w:rsidRPr="005A0327" w:rsidRDefault="005A0327" w:rsidP="005A0327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3C6046" w14:textId="77777777" w:rsidR="00933C69" w:rsidRPr="00E87D8F" w:rsidRDefault="00933C69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E0A5F0" w14:textId="77777777" w:rsidR="00567147" w:rsidRDefault="00567147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5D6EBC" w14:textId="77777777" w:rsidR="00EB65CC" w:rsidRPr="005665D3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margin-left:283.05pt;margin-top:11.4pt;width:224.4pt;height:45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72455854" w14:textId="33A43B67" w:rsidR="00AE7268" w:rsidRPr="00AE7268" w:rsidRDefault="00AE7268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31 – </w:t>
                      </w:r>
                      <w:r>
                        <w:rPr>
                          <w:sz w:val="20"/>
                          <w:szCs w:val="20"/>
                        </w:rPr>
                        <w:t>Japan invades Manchuria</w:t>
                      </w:r>
                    </w:p>
                    <w:p w14:paraId="72B7380F" w14:textId="51F11CDD" w:rsidR="00B51FA3" w:rsidRDefault="00AE7268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33</w:t>
                      </w:r>
                      <w:r w:rsidR="00B51FA3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Germany leave the League of Nations</w:t>
                      </w:r>
                    </w:p>
                    <w:p w14:paraId="397779C6" w14:textId="1B592BF0" w:rsidR="007074E5" w:rsidRDefault="007074E5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35</w:t>
                      </w:r>
                    </w:p>
                    <w:p w14:paraId="4DFED19E" w14:textId="06D51DF7" w:rsidR="0055784C" w:rsidRDefault="007074E5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ar -</w:t>
                      </w:r>
                      <w:r w:rsidR="0055784C">
                        <w:rPr>
                          <w:sz w:val="20"/>
                          <w:szCs w:val="20"/>
                        </w:rPr>
                        <w:t>Hitler begins to rearm Germany</w:t>
                      </w:r>
                    </w:p>
                    <w:p w14:paraId="3E87AF1E" w14:textId="0CB0D44D" w:rsidR="00AE7268" w:rsidRDefault="007074E5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Oct – </w:t>
                      </w:r>
                      <w:r w:rsidR="00AE7268">
                        <w:rPr>
                          <w:sz w:val="20"/>
                          <w:szCs w:val="20"/>
                        </w:rPr>
                        <w:t xml:space="preserve">Italy invades Ethiopia </w:t>
                      </w:r>
                    </w:p>
                    <w:p w14:paraId="069C87F3" w14:textId="13536E11" w:rsidR="00770EFF" w:rsidRDefault="00770EFF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36 –</w:t>
                      </w:r>
                      <w:r>
                        <w:rPr>
                          <w:sz w:val="20"/>
                          <w:szCs w:val="20"/>
                        </w:rPr>
                        <w:t xml:space="preserve"> Rome-Berlin Axis formed</w:t>
                      </w:r>
                    </w:p>
                    <w:p w14:paraId="30F08EA6" w14:textId="7FF3AB44" w:rsidR="00E87D8F" w:rsidRDefault="00E87D8F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36-1939</w:t>
                      </w:r>
                      <w:r>
                        <w:rPr>
                          <w:sz w:val="20"/>
                          <w:szCs w:val="20"/>
                        </w:rPr>
                        <w:t xml:space="preserve"> – Spanish Civil War</w:t>
                      </w:r>
                    </w:p>
                    <w:p w14:paraId="2C504018" w14:textId="77777777" w:rsidR="00933C69" w:rsidRDefault="00933C69" w:rsidP="009140B3">
                      <w:pPr>
                        <w:ind w:left="630" w:hanging="63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38 </w:t>
                      </w:r>
                    </w:p>
                    <w:p w14:paraId="7EE3C79D" w14:textId="2BCB43CE" w:rsidR="00933C69" w:rsidRDefault="00933C69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Mar </w:t>
                      </w:r>
                      <w:r>
                        <w:rPr>
                          <w:sz w:val="20"/>
                          <w:szCs w:val="20"/>
                        </w:rPr>
                        <w:t>– Germany annexes Austria</w:t>
                      </w:r>
                    </w:p>
                    <w:p w14:paraId="5EEA82F8" w14:textId="628A8984" w:rsidR="00933C69" w:rsidRDefault="00933C69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Sept </w:t>
                      </w:r>
                      <w:r>
                        <w:rPr>
                          <w:sz w:val="20"/>
                          <w:szCs w:val="20"/>
                        </w:rPr>
                        <w:t>– Munich Conference turns over the Sudetenland</w:t>
                      </w:r>
                    </w:p>
                    <w:p w14:paraId="77CA7A0C" w14:textId="2DB90A2F" w:rsidR="00933C69" w:rsidRDefault="00933C69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39</w:t>
                      </w:r>
                    </w:p>
                    <w:p w14:paraId="2EC86F3D" w14:textId="4CFB3B4B" w:rsidR="00933C69" w:rsidRDefault="00933C69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Mar – </w:t>
                      </w:r>
                      <w:r>
                        <w:rPr>
                          <w:sz w:val="20"/>
                          <w:szCs w:val="20"/>
                        </w:rPr>
                        <w:t>Germany occupies Czech state</w:t>
                      </w:r>
                    </w:p>
                    <w:p w14:paraId="61D9C285" w14:textId="4DF89338" w:rsidR="000D2C33" w:rsidRDefault="000D2C33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Aug –</w:t>
                      </w:r>
                      <w:r>
                        <w:rPr>
                          <w:sz w:val="20"/>
                          <w:szCs w:val="20"/>
                        </w:rPr>
                        <w:t xml:space="preserve"> Nazi-Soviet pact</w:t>
                      </w:r>
                    </w:p>
                    <w:p w14:paraId="1ADB28F0" w14:textId="76CD42B8" w:rsidR="0010245F" w:rsidRDefault="0010245F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Sept –</w:t>
                      </w:r>
                      <w:r>
                        <w:rPr>
                          <w:sz w:val="20"/>
                          <w:szCs w:val="20"/>
                        </w:rPr>
                        <w:t xml:space="preserve"> Germany invades Poland</w:t>
                      </w:r>
                      <w:r w:rsidR="007074E5">
                        <w:rPr>
                          <w:sz w:val="20"/>
                          <w:szCs w:val="20"/>
                        </w:rPr>
                        <w:t>/WWII begins</w:t>
                      </w:r>
                    </w:p>
                    <w:p w14:paraId="63A6D8C9" w14:textId="1145658B" w:rsidR="00666692" w:rsidRDefault="00666692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40</w:t>
                      </w:r>
                    </w:p>
                    <w:p w14:paraId="5E865F6C" w14:textId="77777777" w:rsidR="00666692" w:rsidRDefault="00666692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Apr – </w:t>
                      </w:r>
                      <w:r>
                        <w:rPr>
                          <w:sz w:val="20"/>
                          <w:szCs w:val="20"/>
                        </w:rPr>
                        <w:t>Germany invades Denmark &amp; Norway</w:t>
                      </w:r>
                    </w:p>
                    <w:p w14:paraId="630F4DE5" w14:textId="37F5F860" w:rsidR="00666692" w:rsidRDefault="00666692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May –</w:t>
                      </w:r>
                      <w:r>
                        <w:rPr>
                          <w:sz w:val="20"/>
                          <w:szCs w:val="20"/>
                        </w:rPr>
                        <w:t xml:space="preserve"> Germany </w:t>
                      </w:r>
                      <w:r w:rsidR="00C345EC">
                        <w:rPr>
                          <w:sz w:val="20"/>
                          <w:szCs w:val="20"/>
                        </w:rPr>
                        <w:t>invades the L</w:t>
                      </w:r>
                      <w:r>
                        <w:rPr>
                          <w:sz w:val="20"/>
                          <w:szCs w:val="20"/>
                        </w:rPr>
                        <w:t xml:space="preserve">ow </w:t>
                      </w:r>
                      <w:r w:rsidR="00C345EC">
                        <w:rPr>
                          <w:sz w:val="20"/>
                          <w:szCs w:val="20"/>
                        </w:rPr>
                        <w:t>Countries</w:t>
                      </w:r>
                    </w:p>
                    <w:p w14:paraId="2E55353A" w14:textId="2E8B8B15" w:rsidR="00A81AC2" w:rsidRDefault="00A81AC2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Jun –</w:t>
                      </w:r>
                      <w:r>
                        <w:rPr>
                          <w:sz w:val="20"/>
                          <w:szCs w:val="20"/>
                        </w:rPr>
                        <w:t xml:space="preserve"> Germany invades France</w:t>
                      </w:r>
                    </w:p>
                    <w:p w14:paraId="484C349F" w14:textId="61E997C1" w:rsidR="00A81AC2" w:rsidRDefault="00A81AC2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Aug/Sept –</w:t>
                      </w:r>
                      <w:r>
                        <w:rPr>
                          <w:sz w:val="20"/>
                          <w:szCs w:val="20"/>
                        </w:rPr>
                        <w:t xml:space="preserve"> Battle of Britain</w:t>
                      </w:r>
                    </w:p>
                    <w:p w14:paraId="4C66CE6E" w14:textId="1F0A3F22" w:rsidR="00C345EC" w:rsidRDefault="00C345EC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41</w:t>
                      </w:r>
                    </w:p>
                    <w:p w14:paraId="6724C7C7" w14:textId="1FD566FD" w:rsidR="00C345EC" w:rsidRDefault="00C345EC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Jun – </w:t>
                      </w:r>
                      <w:r w:rsidRPr="00C345EC">
                        <w:rPr>
                          <w:sz w:val="20"/>
                          <w:szCs w:val="20"/>
                        </w:rPr>
                        <w:t>Germany invades the Soviet Union/Operation Barbarossa</w:t>
                      </w:r>
                    </w:p>
                    <w:p w14:paraId="2AE8A6D3" w14:textId="2F423933" w:rsidR="009A6717" w:rsidRDefault="009A6717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Dec –</w:t>
                      </w:r>
                      <w:r>
                        <w:rPr>
                          <w:sz w:val="20"/>
                          <w:szCs w:val="20"/>
                        </w:rPr>
                        <w:t xml:space="preserve"> Japanese attack Pearl Harbor</w:t>
                      </w:r>
                    </w:p>
                    <w:p w14:paraId="61712EB7" w14:textId="3743BC7C" w:rsidR="005A0327" w:rsidRDefault="005A0327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42</w:t>
                      </w:r>
                    </w:p>
                    <w:p w14:paraId="3CA2ADD9" w14:textId="546E3103" w:rsidR="005A0327" w:rsidRDefault="005A0327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Jun – </w:t>
                      </w:r>
                      <w:r>
                        <w:rPr>
                          <w:sz w:val="20"/>
                          <w:szCs w:val="20"/>
                        </w:rPr>
                        <w:t>Battle of Midway</w:t>
                      </w:r>
                    </w:p>
                    <w:p w14:paraId="256FFDF4" w14:textId="6DA758E9" w:rsidR="005A0327" w:rsidRDefault="005A0327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Nov/Feb –</w:t>
                      </w:r>
                      <w:r>
                        <w:rPr>
                          <w:sz w:val="20"/>
                          <w:szCs w:val="20"/>
                        </w:rPr>
                        <w:t xml:space="preserve"> Battle of Stalingrad</w:t>
                      </w:r>
                    </w:p>
                    <w:p w14:paraId="41B601A6" w14:textId="5EDC5CEF" w:rsidR="005A0327" w:rsidRDefault="005A0327" w:rsidP="005A0327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43</w:t>
                      </w:r>
                      <w:r>
                        <w:rPr>
                          <w:sz w:val="20"/>
                          <w:szCs w:val="20"/>
                        </w:rPr>
                        <w:t xml:space="preserve"> – Allied invasion of Italy</w:t>
                      </w:r>
                    </w:p>
                    <w:p w14:paraId="0EEF1650" w14:textId="77777777" w:rsidR="005A0327" w:rsidRDefault="005A0327" w:rsidP="005A0327">
                      <w:pPr>
                        <w:ind w:left="630" w:hanging="63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44</w:t>
                      </w:r>
                    </w:p>
                    <w:p w14:paraId="01456911" w14:textId="5CA57F7E" w:rsidR="005A0327" w:rsidRDefault="005A0327" w:rsidP="005A0327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Jun – </w:t>
                      </w:r>
                      <w:r>
                        <w:rPr>
                          <w:sz w:val="20"/>
                          <w:szCs w:val="20"/>
                        </w:rPr>
                        <w:t>Battle of Normandy/D-Day</w:t>
                      </w:r>
                    </w:p>
                    <w:p w14:paraId="5418EB0D" w14:textId="19E2BAD3" w:rsidR="005A0327" w:rsidRDefault="005A0327" w:rsidP="005A0327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Sept –</w:t>
                      </w:r>
                      <w:r>
                        <w:rPr>
                          <w:sz w:val="20"/>
                          <w:szCs w:val="20"/>
                        </w:rPr>
                        <w:t xml:space="preserve"> France liberated</w:t>
                      </w:r>
                    </w:p>
                    <w:p w14:paraId="426B6E0E" w14:textId="500E1E23" w:rsidR="00824C2B" w:rsidRDefault="00824C2B" w:rsidP="005A0327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Dec –</w:t>
                      </w:r>
                      <w:r>
                        <w:rPr>
                          <w:sz w:val="20"/>
                          <w:szCs w:val="20"/>
                        </w:rPr>
                        <w:t xml:space="preserve"> Battle of the Bulge</w:t>
                      </w:r>
                    </w:p>
                    <w:p w14:paraId="47A8F478" w14:textId="37B76A4C" w:rsidR="00824C2B" w:rsidRDefault="00824C2B" w:rsidP="005A0327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45</w:t>
                      </w:r>
                    </w:p>
                    <w:p w14:paraId="1275C31F" w14:textId="3A36ACD8" w:rsidR="00824C2B" w:rsidRDefault="00824C2B" w:rsidP="005A0327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824C2B">
                        <w:rPr>
                          <w:b/>
                          <w:sz w:val="20"/>
                          <w:szCs w:val="20"/>
                        </w:rPr>
                        <w:t>Ma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 xml:space="preserve"> German surrenders</w:t>
                      </w:r>
                    </w:p>
                    <w:p w14:paraId="5E919AD5" w14:textId="5F8B0A06" w:rsidR="00824C2B" w:rsidRDefault="00824C2B" w:rsidP="005A0327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Aug –</w:t>
                      </w:r>
                      <w:r>
                        <w:rPr>
                          <w:sz w:val="20"/>
                          <w:szCs w:val="20"/>
                        </w:rPr>
                        <w:t xml:space="preserve"> atomic bombs dropped/Japan surrenders</w:t>
                      </w:r>
                    </w:p>
                    <w:p w14:paraId="602653FD" w14:textId="77777777" w:rsidR="005A0327" w:rsidRPr="005A0327" w:rsidRDefault="005A0327" w:rsidP="005A0327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1B3C6046" w14:textId="77777777" w:rsidR="00933C69" w:rsidRPr="00E87D8F" w:rsidRDefault="00933C69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3E0A5F0" w14:textId="77777777" w:rsidR="00567147" w:rsidRDefault="00567147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95D6EBC" w14:textId="77777777" w:rsidR="00EB65CC" w:rsidRPr="005665D3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E5EAF6" w14:textId="25781AC9" w:rsidR="00AE7268" w:rsidRPr="00AE7268" w:rsidRDefault="00AE7268" w:rsidP="00AE7268">
      <w:pPr>
        <w:pStyle w:val="ListParagraph"/>
        <w:ind w:left="0"/>
        <w:outlineLvl w:val="0"/>
        <w:rPr>
          <w:b/>
          <w:smallCaps/>
          <w:sz w:val="20"/>
          <w:szCs w:val="20"/>
        </w:rPr>
      </w:pPr>
    </w:p>
    <w:p w14:paraId="33E667E3" w14:textId="2887060C" w:rsidR="00AE7268" w:rsidRPr="004705FF" w:rsidRDefault="00AE7268" w:rsidP="004705FF">
      <w:pPr>
        <w:pStyle w:val="ListParagraph"/>
        <w:numPr>
          <w:ilvl w:val="0"/>
          <w:numId w:val="9"/>
        </w:numPr>
        <w:outlineLvl w:val="0"/>
        <w:rPr>
          <w:b/>
          <w:smallCaps/>
          <w:sz w:val="20"/>
          <w:szCs w:val="20"/>
        </w:rPr>
      </w:pPr>
      <w:r>
        <w:rPr>
          <w:sz w:val="20"/>
          <w:szCs w:val="20"/>
        </w:rPr>
        <w:t>Why did the League of Nations fail?</w:t>
      </w:r>
    </w:p>
    <w:p w14:paraId="21871985" w14:textId="6FD326C8" w:rsidR="004705FF" w:rsidRDefault="004705FF" w:rsidP="004705FF">
      <w:pPr>
        <w:pStyle w:val="ListParagraph"/>
        <w:ind w:left="0"/>
        <w:outlineLvl w:val="0"/>
        <w:rPr>
          <w:sz w:val="20"/>
          <w:szCs w:val="20"/>
        </w:rPr>
      </w:pPr>
    </w:p>
    <w:p w14:paraId="2DD93EB6" w14:textId="0FC06838" w:rsidR="004705FF" w:rsidRDefault="004705FF" w:rsidP="004705FF">
      <w:pPr>
        <w:pStyle w:val="ListParagraph"/>
        <w:ind w:left="0"/>
        <w:outlineLvl w:val="0"/>
        <w:rPr>
          <w:b/>
          <w:smallCaps/>
          <w:sz w:val="20"/>
          <w:szCs w:val="20"/>
        </w:rPr>
      </w:pPr>
    </w:p>
    <w:p w14:paraId="49B1079D" w14:textId="637416D2" w:rsidR="0089033C" w:rsidRDefault="00843A94" w:rsidP="004A69C2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Italy Attacks Ethiopia</w:t>
      </w:r>
    </w:p>
    <w:p w14:paraId="44038DAF" w14:textId="41B6CD8E" w:rsidR="00770EFF" w:rsidRPr="00B51FA3" w:rsidRDefault="00770EFF" w:rsidP="00770EFF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How was the League of Nations </w:t>
      </w:r>
      <w:r w:rsidR="00D44AF4">
        <w:rPr>
          <w:sz w:val="20"/>
          <w:szCs w:val="20"/>
        </w:rPr>
        <w:t>impotent in dealing with Mussolini</w:t>
      </w:r>
      <w:r>
        <w:rPr>
          <w:sz w:val="20"/>
          <w:szCs w:val="20"/>
        </w:rPr>
        <w:t>?</w:t>
      </w:r>
    </w:p>
    <w:p w14:paraId="02B231D6" w14:textId="2A02DA42" w:rsidR="00770EFF" w:rsidRDefault="00770EFF" w:rsidP="004A69C2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52F6CB94" w14:textId="77777777" w:rsidR="00D44AF4" w:rsidRPr="004A69C2" w:rsidRDefault="00D44AF4" w:rsidP="004A69C2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5423EDB2" w14:textId="268DE977" w:rsidR="0089033C" w:rsidRPr="0089033C" w:rsidRDefault="00843A94" w:rsidP="0089033C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emilitarization of the Rhineland</w:t>
      </w:r>
    </w:p>
    <w:p w14:paraId="73A5361B" w14:textId="40DDB864" w:rsidR="002E5B78" w:rsidRPr="00382B30" w:rsidRDefault="00E87D8F" w:rsidP="00770EFF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y were the former Allies so reluctant to take action against Hitler in the Rhineland?</w:t>
      </w:r>
    </w:p>
    <w:p w14:paraId="02697F85" w14:textId="3F9F5D6A" w:rsidR="00430733" w:rsidRDefault="00430733" w:rsidP="00430733">
      <w:pPr>
        <w:outlineLvl w:val="0"/>
        <w:rPr>
          <w:b/>
          <w:sz w:val="20"/>
          <w:szCs w:val="20"/>
        </w:rPr>
      </w:pPr>
    </w:p>
    <w:p w14:paraId="277DF9BD" w14:textId="0BB67DC9" w:rsidR="0089033C" w:rsidRPr="00337F07" w:rsidRDefault="0089033C" w:rsidP="0089033C">
      <w:pPr>
        <w:pStyle w:val="ListParagraph"/>
        <w:ind w:left="0"/>
        <w:outlineLvl w:val="0"/>
        <w:rPr>
          <w:b/>
          <w:sz w:val="20"/>
          <w:szCs w:val="20"/>
        </w:rPr>
      </w:pPr>
    </w:p>
    <w:p w14:paraId="2A205EA2" w14:textId="706F5915" w:rsidR="0001371A" w:rsidRDefault="00843A94" w:rsidP="008637D4">
      <w:pPr>
        <w:ind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Spanish Civil War</w:t>
      </w:r>
    </w:p>
    <w:p w14:paraId="2E94F6F3" w14:textId="5FE23A5D" w:rsidR="00FA06E2" w:rsidRDefault="00E87D8F" w:rsidP="00770EF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Besides all being fascist and helping build alliances, why might Italy and Germany be eager to support Franco in the Spanish Civil War</w:t>
      </w:r>
      <w:r w:rsidR="007E5B0A">
        <w:rPr>
          <w:sz w:val="20"/>
          <w:szCs w:val="20"/>
        </w:rPr>
        <w:t>?</w:t>
      </w:r>
      <w:r>
        <w:rPr>
          <w:sz w:val="20"/>
          <w:szCs w:val="20"/>
        </w:rPr>
        <w:t>**</w:t>
      </w:r>
    </w:p>
    <w:p w14:paraId="5C53964C" w14:textId="38FE031D" w:rsidR="00C90C9C" w:rsidRDefault="00C90C9C" w:rsidP="00C90C9C">
      <w:pPr>
        <w:pStyle w:val="ListParagraph"/>
        <w:ind w:left="0"/>
        <w:rPr>
          <w:sz w:val="20"/>
          <w:szCs w:val="20"/>
        </w:rPr>
      </w:pPr>
    </w:p>
    <w:p w14:paraId="24575CFB" w14:textId="77777777" w:rsidR="0055784C" w:rsidRDefault="0055784C" w:rsidP="00FA06E2">
      <w:pPr>
        <w:pStyle w:val="ListParagraph"/>
        <w:ind w:left="0"/>
        <w:rPr>
          <w:sz w:val="20"/>
          <w:szCs w:val="20"/>
        </w:rPr>
      </w:pPr>
    </w:p>
    <w:p w14:paraId="541E842F" w14:textId="60D7DA50" w:rsidR="00D727C1" w:rsidRDefault="00843A94" w:rsidP="00FA06E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Austria and Czechoslovakia </w:t>
      </w:r>
    </w:p>
    <w:p w14:paraId="3C90857A" w14:textId="73C5E3CA" w:rsidR="00582040" w:rsidRDefault="004C01E2" w:rsidP="00770EF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as Hitler able to acquire Austria?</w:t>
      </w:r>
    </w:p>
    <w:p w14:paraId="73B1A62E" w14:textId="77777777" w:rsidR="00933C69" w:rsidRDefault="00933C69" w:rsidP="00933C69">
      <w:pPr>
        <w:pStyle w:val="ListParagraph"/>
        <w:ind w:left="0"/>
        <w:rPr>
          <w:sz w:val="20"/>
          <w:szCs w:val="20"/>
        </w:rPr>
      </w:pPr>
    </w:p>
    <w:p w14:paraId="014133BE" w14:textId="77777777" w:rsidR="00933C69" w:rsidRDefault="00933C69" w:rsidP="00933C69">
      <w:pPr>
        <w:pStyle w:val="ListParagraph"/>
        <w:ind w:left="0"/>
        <w:rPr>
          <w:sz w:val="20"/>
          <w:szCs w:val="20"/>
        </w:rPr>
      </w:pPr>
    </w:p>
    <w:p w14:paraId="3720783E" w14:textId="7584B369" w:rsidR="00933C69" w:rsidRDefault="00933C69" w:rsidP="00770EF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was Hitler so interested in Czechoslovakia?</w:t>
      </w:r>
    </w:p>
    <w:p w14:paraId="64EE597B" w14:textId="77777777" w:rsidR="00E8226E" w:rsidRDefault="00E8226E" w:rsidP="00E8226E">
      <w:pPr>
        <w:pStyle w:val="ListParagraph"/>
        <w:ind w:left="0"/>
        <w:rPr>
          <w:sz w:val="20"/>
          <w:szCs w:val="20"/>
        </w:rPr>
      </w:pPr>
    </w:p>
    <w:p w14:paraId="01F02222" w14:textId="77777777" w:rsidR="00A808BB" w:rsidRPr="00FA06E2" w:rsidRDefault="00A808BB" w:rsidP="00051690">
      <w:pPr>
        <w:rPr>
          <w:b/>
          <w:smallCaps/>
          <w:sz w:val="20"/>
          <w:szCs w:val="20"/>
        </w:rPr>
      </w:pPr>
    </w:p>
    <w:p w14:paraId="29917313" w14:textId="0B234F90" w:rsidR="00B65538" w:rsidRDefault="00843A94" w:rsidP="00B65538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Munich</w:t>
      </w:r>
    </w:p>
    <w:p w14:paraId="5A025E86" w14:textId="746F840C" w:rsidR="00BB62AB" w:rsidRDefault="00933C69" w:rsidP="00770EF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as the Munich Pact a failure of appeasement</w:t>
      </w:r>
      <w:r w:rsidR="00E8226E">
        <w:rPr>
          <w:sz w:val="20"/>
          <w:szCs w:val="20"/>
        </w:rPr>
        <w:t>?</w:t>
      </w:r>
    </w:p>
    <w:p w14:paraId="61627EFD" w14:textId="77777777" w:rsidR="00E8226E" w:rsidRDefault="00E8226E" w:rsidP="00933C69">
      <w:pPr>
        <w:pStyle w:val="ListParagraph"/>
        <w:rPr>
          <w:sz w:val="20"/>
          <w:szCs w:val="20"/>
        </w:rPr>
      </w:pPr>
    </w:p>
    <w:p w14:paraId="725835CA" w14:textId="77777777" w:rsidR="00BB62AB" w:rsidRDefault="00BB62AB" w:rsidP="00BB62AB">
      <w:pPr>
        <w:pStyle w:val="ListParagraph"/>
        <w:ind w:left="0"/>
        <w:rPr>
          <w:sz w:val="20"/>
          <w:szCs w:val="20"/>
        </w:rPr>
      </w:pPr>
    </w:p>
    <w:p w14:paraId="5CF5E73D" w14:textId="383D85ED" w:rsidR="00AC4B2A" w:rsidRDefault="00933C69" w:rsidP="00770EF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did Hitler’s actions in Prague end the illusion that Hitler only wanted to united Germans?</w:t>
      </w:r>
    </w:p>
    <w:p w14:paraId="0F9882DC" w14:textId="77777777" w:rsidR="00C92521" w:rsidRDefault="00C92521" w:rsidP="00C92521">
      <w:pPr>
        <w:pStyle w:val="ListParagraph"/>
        <w:ind w:left="0"/>
        <w:rPr>
          <w:sz w:val="20"/>
          <w:szCs w:val="20"/>
        </w:rPr>
      </w:pPr>
    </w:p>
    <w:p w14:paraId="68E0FA86" w14:textId="77777777" w:rsidR="00C92521" w:rsidRDefault="00C92521" w:rsidP="00C92521">
      <w:pPr>
        <w:pStyle w:val="ListParagraph"/>
        <w:ind w:left="0"/>
        <w:rPr>
          <w:sz w:val="20"/>
          <w:szCs w:val="20"/>
        </w:rPr>
      </w:pPr>
    </w:p>
    <w:p w14:paraId="282431D5" w14:textId="6E13E87C" w:rsidR="00C92521" w:rsidRDefault="00981383" w:rsidP="00770EF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is the lesson of Munich</w:t>
      </w:r>
      <w:r w:rsidR="00A304E0">
        <w:rPr>
          <w:sz w:val="20"/>
          <w:szCs w:val="20"/>
        </w:rPr>
        <w:t>?</w:t>
      </w:r>
    </w:p>
    <w:p w14:paraId="5CE47A03" w14:textId="77777777" w:rsidR="00981383" w:rsidRDefault="00981383" w:rsidP="00981383">
      <w:pPr>
        <w:pStyle w:val="ListParagraph"/>
        <w:ind w:left="0"/>
        <w:rPr>
          <w:sz w:val="20"/>
          <w:szCs w:val="20"/>
        </w:rPr>
      </w:pPr>
    </w:p>
    <w:p w14:paraId="4429BEC6" w14:textId="77777777" w:rsidR="00981383" w:rsidRDefault="00981383" w:rsidP="00981383">
      <w:pPr>
        <w:pStyle w:val="ListParagraph"/>
        <w:ind w:left="0"/>
        <w:rPr>
          <w:sz w:val="20"/>
          <w:szCs w:val="20"/>
        </w:rPr>
      </w:pPr>
    </w:p>
    <w:p w14:paraId="0CCAD89B" w14:textId="614FD745" w:rsidR="00981383" w:rsidRDefault="00981383" w:rsidP="00770EF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Why would a West-Russian alliance have been difficult to achieve?</w:t>
      </w:r>
    </w:p>
    <w:p w14:paraId="10888B2C" w14:textId="77777777" w:rsidR="00981383" w:rsidRDefault="00981383" w:rsidP="00981383">
      <w:pPr>
        <w:pStyle w:val="ListParagraph"/>
        <w:ind w:left="0"/>
        <w:rPr>
          <w:sz w:val="20"/>
          <w:szCs w:val="20"/>
        </w:rPr>
      </w:pPr>
    </w:p>
    <w:p w14:paraId="4F026C6C" w14:textId="77777777" w:rsidR="00981383" w:rsidRDefault="00981383" w:rsidP="00981383">
      <w:pPr>
        <w:pStyle w:val="ListParagraph"/>
        <w:ind w:left="0"/>
        <w:rPr>
          <w:sz w:val="20"/>
          <w:szCs w:val="20"/>
        </w:rPr>
      </w:pPr>
    </w:p>
    <w:p w14:paraId="490494E3" w14:textId="2EB383E0" w:rsidR="005A092E" w:rsidRDefault="005A092E" w:rsidP="00D6383D">
      <w:pPr>
        <w:rPr>
          <w:sz w:val="20"/>
          <w:szCs w:val="20"/>
        </w:rPr>
      </w:pPr>
    </w:p>
    <w:p w14:paraId="6791B7BE" w14:textId="0A1F3139" w:rsidR="003258B9" w:rsidRDefault="00843A94" w:rsidP="0010245F">
      <w:pPr>
        <w:ind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Nazi-Soviet Pact</w:t>
      </w:r>
    </w:p>
    <w:p w14:paraId="656B00F0" w14:textId="76C40E09" w:rsidR="00A304E0" w:rsidRPr="0010245F" w:rsidRDefault="0010245F" w:rsidP="0010245F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y was the Nazi-Soviet pact so unusual?</w:t>
      </w:r>
    </w:p>
    <w:p w14:paraId="2B625783" w14:textId="77777777" w:rsidR="0010245F" w:rsidRDefault="0010245F" w:rsidP="0010245F">
      <w:pPr>
        <w:pStyle w:val="ListParagraph"/>
        <w:ind w:left="0"/>
        <w:rPr>
          <w:sz w:val="20"/>
          <w:szCs w:val="20"/>
        </w:rPr>
      </w:pPr>
    </w:p>
    <w:p w14:paraId="5A5B5A1E" w14:textId="77777777" w:rsidR="0010245F" w:rsidRPr="00BB62AB" w:rsidRDefault="0010245F" w:rsidP="0010245F">
      <w:pPr>
        <w:pStyle w:val="ListParagraph"/>
        <w:ind w:left="0"/>
        <w:rPr>
          <w:b/>
          <w:smallCaps/>
          <w:sz w:val="20"/>
          <w:szCs w:val="20"/>
        </w:rPr>
      </w:pPr>
    </w:p>
    <w:p w14:paraId="75E16E23" w14:textId="44159BF7" w:rsidR="00530D86" w:rsidRPr="00166552" w:rsidRDefault="00843A94" w:rsidP="007074E5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World War II (1939-1945)</w:t>
      </w:r>
    </w:p>
    <w:p w14:paraId="650225DE" w14:textId="49F96299" w:rsidR="00DF189F" w:rsidRPr="007A1817" w:rsidRDefault="00843A94" w:rsidP="007A1817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German Conquest of Europe</w:t>
      </w:r>
    </w:p>
    <w:p w14:paraId="79A9DFBC" w14:textId="1B94F878" w:rsidR="00DF189F" w:rsidRPr="007074E5" w:rsidRDefault="007074E5" w:rsidP="00770EFF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Describe blitzkrieg tactics.</w:t>
      </w:r>
    </w:p>
    <w:p w14:paraId="3D0CD2D5" w14:textId="77777777" w:rsidR="007074E5" w:rsidRDefault="007074E5" w:rsidP="007074E5">
      <w:pPr>
        <w:pStyle w:val="ListParagraph"/>
        <w:ind w:left="0"/>
        <w:rPr>
          <w:sz w:val="20"/>
          <w:szCs w:val="20"/>
        </w:rPr>
      </w:pPr>
    </w:p>
    <w:p w14:paraId="30011AE8" w14:textId="77777777" w:rsidR="007074E5" w:rsidRPr="007074E5" w:rsidRDefault="007074E5" w:rsidP="007074E5">
      <w:pPr>
        <w:pStyle w:val="ListParagraph"/>
        <w:ind w:left="0"/>
        <w:rPr>
          <w:b/>
          <w:sz w:val="20"/>
          <w:szCs w:val="20"/>
        </w:rPr>
      </w:pPr>
    </w:p>
    <w:p w14:paraId="58E9C770" w14:textId="3DA8DE27" w:rsidR="007074E5" w:rsidRPr="00670619" w:rsidRDefault="00135EED" w:rsidP="00770EFF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was the German advance on the Western Front of World War II similar to that of World War I?</w:t>
      </w:r>
      <w:r w:rsidR="00670619">
        <w:rPr>
          <w:sz w:val="20"/>
          <w:szCs w:val="20"/>
        </w:rPr>
        <w:t xml:space="preserve"> How was it different?</w:t>
      </w:r>
    </w:p>
    <w:p w14:paraId="15BAE326" w14:textId="29003908" w:rsidR="00670619" w:rsidRDefault="00670619" w:rsidP="00670619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similar – </w:t>
      </w:r>
    </w:p>
    <w:p w14:paraId="07642C32" w14:textId="77777777" w:rsidR="00670619" w:rsidRDefault="00670619" w:rsidP="00670619">
      <w:pPr>
        <w:pStyle w:val="ListParagraph"/>
        <w:ind w:left="0"/>
        <w:rPr>
          <w:sz w:val="20"/>
          <w:szCs w:val="20"/>
        </w:rPr>
      </w:pPr>
    </w:p>
    <w:p w14:paraId="0898AA99" w14:textId="696F7606" w:rsidR="00670619" w:rsidRPr="003B558C" w:rsidRDefault="00670619" w:rsidP="00670619">
      <w:pPr>
        <w:pStyle w:val="ListParagraph"/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     different – </w:t>
      </w:r>
    </w:p>
    <w:p w14:paraId="17D92F16" w14:textId="77777777" w:rsidR="00A808BB" w:rsidRPr="00327E24" w:rsidRDefault="00A808BB" w:rsidP="00327E24">
      <w:pPr>
        <w:pStyle w:val="ListParagraph"/>
        <w:ind w:left="0"/>
        <w:rPr>
          <w:b/>
          <w:sz w:val="20"/>
          <w:szCs w:val="20"/>
        </w:rPr>
      </w:pPr>
    </w:p>
    <w:p w14:paraId="6349D7EF" w14:textId="14EB53A3" w:rsidR="008968D2" w:rsidRDefault="00843A94" w:rsidP="003B558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Battle of Britain</w:t>
      </w:r>
    </w:p>
    <w:p w14:paraId="41FAEA8F" w14:textId="42918104" w:rsidR="00666692" w:rsidRPr="00666692" w:rsidRDefault="00666692" w:rsidP="00666692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Why </w:t>
      </w:r>
      <w:r>
        <w:rPr>
          <w:sz w:val="20"/>
          <w:szCs w:val="20"/>
        </w:rPr>
        <w:t>did Germany loose the Battle of Britain?</w:t>
      </w:r>
    </w:p>
    <w:p w14:paraId="6F704EF2" w14:textId="77777777" w:rsidR="00666692" w:rsidRPr="003B558C" w:rsidRDefault="00666692" w:rsidP="00666692">
      <w:pPr>
        <w:pStyle w:val="ListParagraph"/>
        <w:ind w:left="0"/>
        <w:rPr>
          <w:b/>
          <w:smallCaps/>
          <w:sz w:val="20"/>
          <w:szCs w:val="20"/>
        </w:rPr>
      </w:pPr>
    </w:p>
    <w:p w14:paraId="644B2B8D" w14:textId="77777777" w:rsidR="00530D86" w:rsidRPr="00F4752C" w:rsidRDefault="00530D86" w:rsidP="003B558C">
      <w:pPr>
        <w:ind w:left="-360" w:hanging="360"/>
        <w:rPr>
          <w:b/>
          <w:smallCaps/>
          <w:sz w:val="20"/>
          <w:szCs w:val="20"/>
        </w:rPr>
      </w:pPr>
    </w:p>
    <w:p w14:paraId="16C56C3F" w14:textId="10A8A064" w:rsidR="00C66C9D" w:rsidRDefault="00843A94" w:rsidP="003B558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German Attack on Russia</w:t>
      </w:r>
    </w:p>
    <w:p w14:paraId="3F4F5ED8" w14:textId="2E226F15" w:rsidR="00C345EC" w:rsidRPr="00C345EC" w:rsidRDefault="00C345EC" w:rsidP="00C345EC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id Mussolini’s vanity cost Hitler a possible victory in Russia?</w:t>
      </w:r>
    </w:p>
    <w:p w14:paraId="42971BDD" w14:textId="77777777" w:rsidR="00C345EC" w:rsidRDefault="00C345EC" w:rsidP="00C345EC">
      <w:pPr>
        <w:pStyle w:val="ListParagraph"/>
        <w:ind w:left="0"/>
        <w:rPr>
          <w:sz w:val="20"/>
          <w:szCs w:val="20"/>
        </w:rPr>
      </w:pPr>
    </w:p>
    <w:p w14:paraId="3A14D61C" w14:textId="77777777" w:rsidR="00C345EC" w:rsidRPr="00C345EC" w:rsidRDefault="00C345EC" w:rsidP="00C345EC">
      <w:pPr>
        <w:pStyle w:val="ListParagraph"/>
        <w:ind w:left="0"/>
        <w:rPr>
          <w:b/>
          <w:smallCaps/>
          <w:sz w:val="20"/>
          <w:szCs w:val="20"/>
        </w:rPr>
      </w:pPr>
    </w:p>
    <w:p w14:paraId="7A0C3D43" w14:textId="580B2AF3" w:rsidR="00C345EC" w:rsidRPr="003B558C" w:rsidRDefault="00A973B1" w:rsidP="00C345EC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y did Germany fail in Operation Barbarossa despite massive success initially?</w:t>
      </w:r>
    </w:p>
    <w:p w14:paraId="32D29D5C" w14:textId="77777777" w:rsidR="00530D86" w:rsidRDefault="00530D86" w:rsidP="003B558C">
      <w:pPr>
        <w:ind w:left="-360" w:hanging="360"/>
        <w:rPr>
          <w:b/>
          <w:smallCaps/>
          <w:sz w:val="20"/>
          <w:szCs w:val="20"/>
        </w:rPr>
      </w:pPr>
    </w:p>
    <w:p w14:paraId="3F7B81FF" w14:textId="77777777" w:rsidR="00A973B1" w:rsidRPr="00305138" w:rsidRDefault="00A973B1" w:rsidP="003B558C">
      <w:pPr>
        <w:ind w:left="-360" w:hanging="360"/>
        <w:rPr>
          <w:b/>
          <w:smallCaps/>
          <w:sz w:val="20"/>
          <w:szCs w:val="20"/>
        </w:rPr>
      </w:pPr>
    </w:p>
    <w:p w14:paraId="72D18E4E" w14:textId="7881F29F" w:rsidR="00632DB6" w:rsidRPr="00E853D3" w:rsidRDefault="00843A94" w:rsidP="00632DB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Hitler’s Plans for Europe</w:t>
      </w:r>
    </w:p>
    <w:p w14:paraId="3F11B65D" w14:textId="13C8AE19" w:rsidR="00305138" w:rsidRPr="003B558C" w:rsidRDefault="00A973B1" w:rsidP="00C345EC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were Hitler’s plans for Europe</w:t>
      </w:r>
      <w:r w:rsidR="003B558C">
        <w:rPr>
          <w:sz w:val="20"/>
          <w:szCs w:val="20"/>
        </w:rPr>
        <w:t>?</w:t>
      </w:r>
    </w:p>
    <w:p w14:paraId="483FE5AB" w14:textId="77777777" w:rsidR="003B558C" w:rsidRDefault="003B558C" w:rsidP="003B558C">
      <w:pPr>
        <w:pStyle w:val="ListParagraph"/>
        <w:ind w:left="0"/>
        <w:rPr>
          <w:sz w:val="20"/>
          <w:szCs w:val="20"/>
        </w:rPr>
      </w:pPr>
    </w:p>
    <w:p w14:paraId="6772B4BF" w14:textId="77777777" w:rsidR="003B558C" w:rsidRDefault="003B558C" w:rsidP="003B558C">
      <w:pPr>
        <w:pStyle w:val="ListParagraph"/>
        <w:ind w:left="0"/>
        <w:rPr>
          <w:b/>
          <w:smallCaps/>
          <w:sz w:val="20"/>
          <w:szCs w:val="20"/>
        </w:rPr>
      </w:pPr>
    </w:p>
    <w:p w14:paraId="14CBA3B1" w14:textId="77777777" w:rsidR="00A973B1" w:rsidRPr="00153452" w:rsidRDefault="00A973B1" w:rsidP="003B558C">
      <w:pPr>
        <w:pStyle w:val="ListParagraph"/>
        <w:ind w:left="0"/>
        <w:rPr>
          <w:b/>
          <w:smallCaps/>
          <w:sz w:val="20"/>
          <w:szCs w:val="20"/>
        </w:rPr>
      </w:pPr>
    </w:p>
    <w:p w14:paraId="29DAD19E" w14:textId="5FF029C2" w:rsidR="00FD4049" w:rsidRPr="00E853D3" w:rsidRDefault="00843A94" w:rsidP="00FD4049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Japan and the United States Enter the War</w:t>
      </w:r>
    </w:p>
    <w:p w14:paraId="70E6DCBB" w14:textId="1DF3C576" w:rsidR="00FD4049" w:rsidRPr="00153452" w:rsidRDefault="00A973B1" w:rsidP="00C345EC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Why did the Japanese Empire attack the United </w:t>
      </w:r>
      <w:proofErr w:type="gramStart"/>
      <w:r>
        <w:rPr>
          <w:sz w:val="20"/>
          <w:szCs w:val="20"/>
        </w:rPr>
        <w:t>States?*</w:t>
      </w:r>
      <w:proofErr w:type="gramEnd"/>
      <w:r>
        <w:rPr>
          <w:sz w:val="20"/>
          <w:szCs w:val="20"/>
        </w:rPr>
        <w:t>*</w:t>
      </w:r>
    </w:p>
    <w:p w14:paraId="3140F2B3" w14:textId="77777777" w:rsidR="00153452" w:rsidRDefault="00153452" w:rsidP="00153452">
      <w:pPr>
        <w:pStyle w:val="ListParagraph"/>
        <w:ind w:left="0"/>
        <w:rPr>
          <w:b/>
          <w:smallCaps/>
          <w:sz w:val="20"/>
          <w:szCs w:val="20"/>
        </w:rPr>
      </w:pPr>
    </w:p>
    <w:p w14:paraId="4E06FEE8" w14:textId="77777777" w:rsidR="0055784C" w:rsidRPr="00153452" w:rsidRDefault="0055784C" w:rsidP="00153452">
      <w:pPr>
        <w:pStyle w:val="ListParagraph"/>
        <w:ind w:left="0"/>
        <w:rPr>
          <w:b/>
          <w:smallCaps/>
          <w:sz w:val="20"/>
          <w:szCs w:val="20"/>
        </w:rPr>
      </w:pPr>
    </w:p>
    <w:p w14:paraId="0E8DFB34" w14:textId="6BAF5C68" w:rsidR="00153452" w:rsidRDefault="00843A94" w:rsidP="0055784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Tide Turns</w:t>
      </w:r>
    </w:p>
    <w:p w14:paraId="5A2747AB" w14:textId="50F4E9FA" w:rsidR="002F6A1F" w:rsidRPr="005A0327" w:rsidRDefault="002F6A1F" w:rsidP="002F6A1F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What major </w:t>
      </w:r>
      <w:r w:rsidR="005A0327">
        <w:rPr>
          <w:sz w:val="20"/>
          <w:szCs w:val="20"/>
        </w:rPr>
        <w:t>turning points happened in each region?</w:t>
      </w:r>
    </w:p>
    <w:p w14:paraId="0E00D4EB" w14:textId="2AE91DAD" w:rsidR="005A0327" w:rsidRDefault="005A0327" w:rsidP="005A0327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Pacific – </w:t>
      </w:r>
    </w:p>
    <w:p w14:paraId="30EDB943" w14:textId="77777777" w:rsidR="005A0327" w:rsidRDefault="005A0327" w:rsidP="005A0327">
      <w:pPr>
        <w:pStyle w:val="ListParagraph"/>
        <w:ind w:left="0"/>
        <w:rPr>
          <w:sz w:val="20"/>
          <w:szCs w:val="20"/>
        </w:rPr>
      </w:pPr>
    </w:p>
    <w:p w14:paraId="4C24439F" w14:textId="48C76175" w:rsidR="005A0327" w:rsidRDefault="005A0327" w:rsidP="005A0327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Africa – </w:t>
      </w:r>
    </w:p>
    <w:p w14:paraId="56D1C6E0" w14:textId="77777777" w:rsidR="005A0327" w:rsidRDefault="005A0327" w:rsidP="005A0327">
      <w:pPr>
        <w:pStyle w:val="ListParagraph"/>
        <w:ind w:left="0"/>
        <w:rPr>
          <w:sz w:val="20"/>
          <w:szCs w:val="20"/>
        </w:rPr>
      </w:pPr>
    </w:p>
    <w:p w14:paraId="23F2966E" w14:textId="020EC577" w:rsidR="005A0327" w:rsidRDefault="005A0327" w:rsidP="005A0327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Europe – </w:t>
      </w:r>
    </w:p>
    <w:p w14:paraId="5044FF9B" w14:textId="77777777" w:rsidR="005A0327" w:rsidRDefault="005A0327" w:rsidP="005A0327">
      <w:pPr>
        <w:pStyle w:val="ListParagraph"/>
        <w:ind w:left="0"/>
        <w:rPr>
          <w:sz w:val="20"/>
          <w:szCs w:val="20"/>
        </w:rPr>
      </w:pPr>
    </w:p>
    <w:p w14:paraId="0BBA05C7" w14:textId="6E9838C0" w:rsidR="005A0327" w:rsidRPr="00153452" w:rsidRDefault="005A0327" w:rsidP="005A0327">
      <w:pPr>
        <w:pStyle w:val="ListParagraph"/>
        <w:ind w:left="0"/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long-range fighter planes – </w:t>
      </w:r>
    </w:p>
    <w:p w14:paraId="54EBA3CB" w14:textId="77777777" w:rsidR="00530D86" w:rsidRPr="00153452" w:rsidRDefault="00530D86" w:rsidP="0055784C">
      <w:pPr>
        <w:ind w:left="-360" w:hanging="360"/>
        <w:rPr>
          <w:b/>
          <w:smallCaps/>
          <w:sz w:val="20"/>
          <w:szCs w:val="20"/>
        </w:rPr>
      </w:pPr>
    </w:p>
    <w:p w14:paraId="6EF7869F" w14:textId="48A6F244" w:rsidR="00530D86" w:rsidRPr="00153452" w:rsidRDefault="00843A94" w:rsidP="00824C2B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Defeat of Nazi Germany</w:t>
      </w:r>
    </w:p>
    <w:p w14:paraId="6C774BBE" w14:textId="3B520141" w:rsidR="00FD4049" w:rsidRDefault="00843A94" w:rsidP="00FD4049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all of the Japanese Empire</w:t>
      </w:r>
    </w:p>
    <w:p w14:paraId="751CC5C4" w14:textId="003474FE" w:rsidR="00824C2B" w:rsidRPr="00824C2B" w:rsidRDefault="00824C2B" w:rsidP="00824C2B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are the reasons (plural) for the U.S. use of the atomic bombs on Japan?</w:t>
      </w:r>
    </w:p>
    <w:p w14:paraId="7778D83C" w14:textId="77777777" w:rsidR="00824C2B" w:rsidRPr="0055784C" w:rsidRDefault="00824C2B" w:rsidP="00824C2B">
      <w:pPr>
        <w:pStyle w:val="ListParagraph"/>
        <w:ind w:left="0"/>
        <w:rPr>
          <w:b/>
          <w:smallCaps/>
          <w:sz w:val="20"/>
          <w:szCs w:val="20"/>
        </w:rPr>
      </w:pPr>
    </w:p>
    <w:p w14:paraId="28F486D6" w14:textId="77777777" w:rsidR="00530D86" w:rsidRDefault="00530D86" w:rsidP="00FD4049">
      <w:pPr>
        <w:ind w:left="-360" w:hanging="360"/>
        <w:rPr>
          <w:b/>
          <w:smallCaps/>
          <w:sz w:val="20"/>
          <w:szCs w:val="20"/>
        </w:rPr>
      </w:pPr>
    </w:p>
    <w:p w14:paraId="642BB1B7" w14:textId="77777777" w:rsidR="00824C2B" w:rsidRDefault="00824C2B" w:rsidP="00FD4049">
      <w:pPr>
        <w:ind w:left="-360" w:hanging="360"/>
        <w:rPr>
          <w:b/>
          <w:smallCaps/>
          <w:sz w:val="20"/>
          <w:szCs w:val="20"/>
        </w:rPr>
      </w:pPr>
    </w:p>
    <w:p w14:paraId="1069864D" w14:textId="5406E6D1" w:rsidR="00843A94" w:rsidRPr="00E853D3" w:rsidRDefault="00843A94" w:rsidP="00FD4049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Cost of War</w:t>
      </w:r>
    </w:p>
    <w:p w14:paraId="3421FA8C" w14:textId="77777777" w:rsidR="0055784C" w:rsidRDefault="0055784C" w:rsidP="0055784C">
      <w:pPr>
        <w:rPr>
          <w:b/>
          <w:smallCaps/>
          <w:sz w:val="20"/>
          <w:szCs w:val="20"/>
        </w:rPr>
      </w:pPr>
    </w:p>
    <w:p w14:paraId="54644C6B" w14:textId="77777777" w:rsidR="0055784C" w:rsidRDefault="0055784C" w:rsidP="0055784C">
      <w:pPr>
        <w:rPr>
          <w:b/>
          <w:smallCaps/>
          <w:sz w:val="20"/>
          <w:szCs w:val="20"/>
        </w:rPr>
      </w:pPr>
    </w:p>
    <w:p w14:paraId="26D49857" w14:textId="4A3375AF" w:rsidR="0055784C" w:rsidRPr="0055784C" w:rsidRDefault="0055784C" w:rsidP="0055784C">
      <w:pPr>
        <w:jc w:val="center"/>
        <w:rPr>
          <w:b/>
          <w:smallCaps/>
        </w:rPr>
      </w:pPr>
      <w:bookmarkStart w:id="0" w:name="_GoBack"/>
      <w:bookmarkEnd w:id="0"/>
    </w:p>
    <w:sectPr w:rsidR="0055784C" w:rsidRPr="0055784C" w:rsidSect="009140B3">
      <w:headerReference w:type="default" r:id="rId9"/>
      <w:pgSz w:w="12240" w:h="15840"/>
      <w:pgMar w:top="702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75367" w14:textId="77777777" w:rsidR="00DD4ACD" w:rsidRDefault="00DD4ACD" w:rsidP="0035745E">
      <w:r>
        <w:separator/>
      </w:r>
    </w:p>
  </w:endnote>
  <w:endnote w:type="continuationSeparator" w:id="0">
    <w:p w14:paraId="65F82783" w14:textId="77777777" w:rsidR="00DD4ACD" w:rsidRDefault="00DD4ACD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08FBC" w14:textId="77777777" w:rsidR="00DD4ACD" w:rsidRDefault="00DD4ACD" w:rsidP="0035745E">
      <w:r>
        <w:separator/>
      </w:r>
    </w:p>
  </w:footnote>
  <w:footnote w:type="continuationSeparator" w:id="0">
    <w:p w14:paraId="09BCB103" w14:textId="77777777" w:rsidR="00DD4ACD" w:rsidRDefault="00DD4ACD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14B31"/>
    <w:multiLevelType w:val="hybridMultilevel"/>
    <w:tmpl w:val="A02054C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25F6E"/>
    <w:multiLevelType w:val="hybridMultilevel"/>
    <w:tmpl w:val="9DF6859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FB7465B"/>
    <w:multiLevelType w:val="hybridMultilevel"/>
    <w:tmpl w:val="CE1C9EA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FF46FBB"/>
    <w:multiLevelType w:val="hybridMultilevel"/>
    <w:tmpl w:val="B0C88FF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681D42"/>
    <w:multiLevelType w:val="hybridMultilevel"/>
    <w:tmpl w:val="E46CC09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A5F20AB"/>
    <w:multiLevelType w:val="hybridMultilevel"/>
    <w:tmpl w:val="8F8ECB0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43E4538B"/>
    <w:multiLevelType w:val="hybridMultilevel"/>
    <w:tmpl w:val="4ED01A9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45D53293"/>
    <w:multiLevelType w:val="hybridMultilevel"/>
    <w:tmpl w:val="C2502E6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49BC696F"/>
    <w:multiLevelType w:val="hybridMultilevel"/>
    <w:tmpl w:val="5D76CDA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4ECC2022"/>
    <w:multiLevelType w:val="hybridMultilevel"/>
    <w:tmpl w:val="2B9C66B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50051E16"/>
    <w:multiLevelType w:val="hybridMultilevel"/>
    <w:tmpl w:val="24C29B4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2042DE3"/>
    <w:multiLevelType w:val="hybridMultilevel"/>
    <w:tmpl w:val="AC8E472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52194531"/>
    <w:multiLevelType w:val="hybridMultilevel"/>
    <w:tmpl w:val="D7705EB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25B3DEC"/>
    <w:multiLevelType w:val="hybridMultilevel"/>
    <w:tmpl w:val="E5E4F25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50155F9"/>
    <w:multiLevelType w:val="hybridMultilevel"/>
    <w:tmpl w:val="3098B90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75E7E2D"/>
    <w:multiLevelType w:val="hybridMultilevel"/>
    <w:tmpl w:val="C99CE5B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579779FD"/>
    <w:multiLevelType w:val="hybridMultilevel"/>
    <w:tmpl w:val="E0E44E5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329B3"/>
    <w:multiLevelType w:val="hybridMultilevel"/>
    <w:tmpl w:val="5636CFC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5AC74701"/>
    <w:multiLevelType w:val="hybridMultilevel"/>
    <w:tmpl w:val="8F8ECB0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5C5C72C8"/>
    <w:multiLevelType w:val="hybridMultilevel"/>
    <w:tmpl w:val="FA72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522D1"/>
    <w:multiLevelType w:val="hybridMultilevel"/>
    <w:tmpl w:val="56C40CE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683E566F"/>
    <w:multiLevelType w:val="hybridMultilevel"/>
    <w:tmpl w:val="E6CCC7E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6A04700A"/>
    <w:multiLevelType w:val="hybridMultilevel"/>
    <w:tmpl w:val="BA4EE56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6BDB7037"/>
    <w:multiLevelType w:val="hybridMultilevel"/>
    <w:tmpl w:val="5AC251A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>
    <w:nsid w:val="6F0200B2"/>
    <w:multiLevelType w:val="hybridMultilevel"/>
    <w:tmpl w:val="D702F996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6F3470DF"/>
    <w:multiLevelType w:val="hybridMultilevel"/>
    <w:tmpl w:val="45F8CF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6F753800"/>
    <w:multiLevelType w:val="hybridMultilevel"/>
    <w:tmpl w:val="1E2CF55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>
    <w:nsid w:val="79FE4B6C"/>
    <w:multiLevelType w:val="hybridMultilevel"/>
    <w:tmpl w:val="EC5626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7A747951"/>
    <w:multiLevelType w:val="hybridMultilevel"/>
    <w:tmpl w:val="63D2C99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>
    <w:nsid w:val="7ED03F79"/>
    <w:multiLevelType w:val="hybridMultilevel"/>
    <w:tmpl w:val="A6BA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30"/>
  </w:num>
  <w:num w:numId="6">
    <w:abstractNumId w:val="16"/>
  </w:num>
  <w:num w:numId="7">
    <w:abstractNumId w:val="12"/>
  </w:num>
  <w:num w:numId="8">
    <w:abstractNumId w:val="34"/>
  </w:num>
  <w:num w:numId="9">
    <w:abstractNumId w:val="45"/>
  </w:num>
  <w:num w:numId="10">
    <w:abstractNumId w:val="15"/>
  </w:num>
  <w:num w:numId="11">
    <w:abstractNumId w:val="7"/>
  </w:num>
  <w:num w:numId="12">
    <w:abstractNumId w:val="11"/>
  </w:num>
  <w:num w:numId="13">
    <w:abstractNumId w:val="1"/>
  </w:num>
  <w:num w:numId="14">
    <w:abstractNumId w:val="43"/>
  </w:num>
  <w:num w:numId="15">
    <w:abstractNumId w:val="8"/>
  </w:num>
  <w:num w:numId="16">
    <w:abstractNumId w:val="42"/>
  </w:num>
  <w:num w:numId="17">
    <w:abstractNumId w:val="28"/>
  </w:num>
  <w:num w:numId="18">
    <w:abstractNumId w:val="17"/>
  </w:num>
  <w:num w:numId="19">
    <w:abstractNumId w:val="19"/>
  </w:num>
  <w:num w:numId="20">
    <w:abstractNumId w:val="29"/>
  </w:num>
  <w:num w:numId="21">
    <w:abstractNumId w:val="40"/>
  </w:num>
  <w:num w:numId="22">
    <w:abstractNumId w:val="24"/>
  </w:num>
  <w:num w:numId="23">
    <w:abstractNumId w:val="18"/>
  </w:num>
  <w:num w:numId="24">
    <w:abstractNumId w:val="6"/>
  </w:num>
  <w:num w:numId="25">
    <w:abstractNumId w:val="4"/>
  </w:num>
  <w:num w:numId="26">
    <w:abstractNumId w:val="37"/>
  </w:num>
  <w:num w:numId="27">
    <w:abstractNumId w:val="41"/>
  </w:num>
  <w:num w:numId="28">
    <w:abstractNumId w:val="26"/>
  </w:num>
  <w:num w:numId="29">
    <w:abstractNumId w:val="9"/>
  </w:num>
  <w:num w:numId="30">
    <w:abstractNumId w:val="25"/>
  </w:num>
  <w:num w:numId="31">
    <w:abstractNumId w:val="46"/>
  </w:num>
  <w:num w:numId="32">
    <w:abstractNumId w:val="33"/>
  </w:num>
  <w:num w:numId="33">
    <w:abstractNumId w:val="14"/>
  </w:num>
  <w:num w:numId="34">
    <w:abstractNumId w:val="32"/>
  </w:num>
  <w:num w:numId="35">
    <w:abstractNumId w:val="20"/>
  </w:num>
  <w:num w:numId="36">
    <w:abstractNumId w:val="22"/>
  </w:num>
  <w:num w:numId="37">
    <w:abstractNumId w:val="44"/>
  </w:num>
  <w:num w:numId="38">
    <w:abstractNumId w:val="13"/>
  </w:num>
  <w:num w:numId="39">
    <w:abstractNumId w:val="31"/>
  </w:num>
  <w:num w:numId="40">
    <w:abstractNumId w:val="36"/>
  </w:num>
  <w:num w:numId="41">
    <w:abstractNumId w:val="21"/>
  </w:num>
  <w:num w:numId="42">
    <w:abstractNumId w:val="39"/>
  </w:num>
  <w:num w:numId="43">
    <w:abstractNumId w:val="27"/>
  </w:num>
  <w:num w:numId="44">
    <w:abstractNumId w:val="23"/>
  </w:num>
  <w:num w:numId="45">
    <w:abstractNumId w:val="35"/>
  </w:num>
  <w:num w:numId="46">
    <w:abstractNumId w:val="1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1371A"/>
    <w:rsid w:val="00034BD9"/>
    <w:rsid w:val="00044DB9"/>
    <w:rsid w:val="00051690"/>
    <w:rsid w:val="00053C6D"/>
    <w:rsid w:val="000541D4"/>
    <w:rsid w:val="0006105A"/>
    <w:rsid w:val="000828CB"/>
    <w:rsid w:val="0009466E"/>
    <w:rsid w:val="000A27CD"/>
    <w:rsid w:val="000A2B24"/>
    <w:rsid w:val="000A2EDE"/>
    <w:rsid w:val="000A3202"/>
    <w:rsid w:val="000A41EA"/>
    <w:rsid w:val="000A68F1"/>
    <w:rsid w:val="000D2C33"/>
    <w:rsid w:val="000D5993"/>
    <w:rsid w:val="000F6D6E"/>
    <w:rsid w:val="0010245F"/>
    <w:rsid w:val="001055E9"/>
    <w:rsid w:val="001170E4"/>
    <w:rsid w:val="00127BAA"/>
    <w:rsid w:val="00135EED"/>
    <w:rsid w:val="00141C92"/>
    <w:rsid w:val="00146CB0"/>
    <w:rsid w:val="00153452"/>
    <w:rsid w:val="00166552"/>
    <w:rsid w:val="00166C1F"/>
    <w:rsid w:val="00170DFF"/>
    <w:rsid w:val="00182DF5"/>
    <w:rsid w:val="00187B9F"/>
    <w:rsid w:val="001A1C14"/>
    <w:rsid w:val="001B6709"/>
    <w:rsid w:val="001B7B43"/>
    <w:rsid w:val="001C09F9"/>
    <w:rsid w:val="001D6EF5"/>
    <w:rsid w:val="001F6ECC"/>
    <w:rsid w:val="001F74AF"/>
    <w:rsid w:val="001F7DB8"/>
    <w:rsid w:val="0020009D"/>
    <w:rsid w:val="00212001"/>
    <w:rsid w:val="0021290B"/>
    <w:rsid w:val="002155DD"/>
    <w:rsid w:val="00216DE3"/>
    <w:rsid w:val="0022429F"/>
    <w:rsid w:val="00247607"/>
    <w:rsid w:val="00247749"/>
    <w:rsid w:val="00256FF9"/>
    <w:rsid w:val="002649FF"/>
    <w:rsid w:val="00275238"/>
    <w:rsid w:val="00275CB0"/>
    <w:rsid w:val="0028288D"/>
    <w:rsid w:val="00283188"/>
    <w:rsid w:val="002A1286"/>
    <w:rsid w:val="002D404C"/>
    <w:rsid w:val="002E480A"/>
    <w:rsid w:val="002E5B78"/>
    <w:rsid w:val="002E5D0A"/>
    <w:rsid w:val="002E709C"/>
    <w:rsid w:val="002F1D97"/>
    <w:rsid w:val="002F6A1F"/>
    <w:rsid w:val="003030AF"/>
    <w:rsid w:val="00305138"/>
    <w:rsid w:val="00307AF3"/>
    <w:rsid w:val="0031036F"/>
    <w:rsid w:val="0031651F"/>
    <w:rsid w:val="003177CA"/>
    <w:rsid w:val="0032145A"/>
    <w:rsid w:val="00324724"/>
    <w:rsid w:val="003258B9"/>
    <w:rsid w:val="00327E24"/>
    <w:rsid w:val="00333125"/>
    <w:rsid w:val="00333BF9"/>
    <w:rsid w:val="00334DF9"/>
    <w:rsid w:val="00337F07"/>
    <w:rsid w:val="003408C0"/>
    <w:rsid w:val="0034380D"/>
    <w:rsid w:val="0035745E"/>
    <w:rsid w:val="00371E74"/>
    <w:rsid w:val="00382B30"/>
    <w:rsid w:val="003A63AC"/>
    <w:rsid w:val="003B1588"/>
    <w:rsid w:val="003B558C"/>
    <w:rsid w:val="003C070F"/>
    <w:rsid w:val="003C629F"/>
    <w:rsid w:val="003D1351"/>
    <w:rsid w:val="003E07F1"/>
    <w:rsid w:val="003E1A17"/>
    <w:rsid w:val="003F472A"/>
    <w:rsid w:val="00405EDE"/>
    <w:rsid w:val="00414CF3"/>
    <w:rsid w:val="00430733"/>
    <w:rsid w:val="004661EF"/>
    <w:rsid w:val="004705FF"/>
    <w:rsid w:val="00475AD1"/>
    <w:rsid w:val="004A69C2"/>
    <w:rsid w:val="004B1D96"/>
    <w:rsid w:val="004B4C60"/>
    <w:rsid w:val="004C01E2"/>
    <w:rsid w:val="004E5E99"/>
    <w:rsid w:val="004F159C"/>
    <w:rsid w:val="004F18C9"/>
    <w:rsid w:val="00501126"/>
    <w:rsid w:val="00504F07"/>
    <w:rsid w:val="00511CA6"/>
    <w:rsid w:val="00526D40"/>
    <w:rsid w:val="00530D86"/>
    <w:rsid w:val="005436B5"/>
    <w:rsid w:val="00545CCF"/>
    <w:rsid w:val="00550A62"/>
    <w:rsid w:val="00551543"/>
    <w:rsid w:val="00554C3C"/>
    <w:rsid w:val="0055784C"/>
    <w:rsid w:val="00564448"/>
    <w:rsid w:val="00565798"/>
    <w:rsid w:val="005665D3"/>
    <w:rsid w:val="00567147"/>
    <w:rsid w:val="00572838"/>
    <w:rsid w:val="00574CD3"/>
    <w:rsid w:val="00582040"/>
    <w:rsid w:val="0059141E"/>
    <w:rsid w:val="00597E6F"/>
    <w:rsid w:val="005A0172"/>
    <w:rsid w:val="005A0327"/>
    <w:rsid w:val="005A092E"/>
    <w:rsid w:val="005A6779"/>
    <w:rsid w:val="005C1393"/>
    <w:rsid w:val="005D765B"/>
    <w:rsid w:val="00602D13"/>
    <w:rsid w:val="00610346"/>
    <w:rsid w:val="00617C30"/>
    <w:rsid w:val="00622B1C"/>
    <w:rsid w:val="006240E6"/>
    <w:rsid w:val="00624D1A"/>
    <w:rsid w:val="00630372"/>
    <w:rsid w:val="00632DB6"/>
    <w:rsid w:val="00635671"/>
    <w:rsid w:val="00647AA6"/>
    <w:rsid w:val="0065065D"/>
    <w:rsid w:val="00661099"/>
    <w:rsid w:val="00666692"/>
    <w:rsid w:val="006673C5"/>
    <w:rsid w:val="00670619"/>
    <w:rsid w:val="00671C31"/>
    <w:rsid w:val="00677563"/>
    <w:rsid w:val="00682342"/>
    <w:rsid w:val="00695B2E"/>
    <w:rsid w:val="00696146"/>
    <w:rsid w:val="006A185B"/>
    <w:rsid w:val="006A275E"/>
    <w:rsid w:val="006B104D"/>
    <w:rsid w:val="006D0A20"/>
    <w:rsid w:val="006D19BF"/>
    <w:rsid w:val="006D1AFE"/>
    <w:rsid w:val="006E2445"/>
    <w:rsid w:val="006E289B"/>
    <w:rsid w:val="006E3223"/>
    <w:rsid w:val="006E3A90"/>
    <w:rsid w:val="006F723A"/>
    <w:rsid w:val="0070164C"/>
    <w:rsid w:val="0070731A"/>
    <w:rsid w:val="007074E5"/>
    <w:rsid w:val="00712D0F"/>
    <w:rsid w:val="00770EFF"/>
    <w:rsid w:val="0078219F"/>
    <w:rsid w:val="00783640"/>
    <w:rsid w:val="00790EF8"/>
    <w:rsid w:val="007A1817"/>
    <w:rsid w:val="007A3BAA"/>
    <w:rsid w:val="007B4403"/>
    <w:rsid w:val="007C50E6"/>
    <w:rsid w:val="007D1102"/>
    <w:rsid w:val="007D6FE2"/>
    <w:rsid w:val="007E5B0A"/>
    <w:rsid w:val="007F1316"/>
    <w:rsid w:val="007F7CC0"/>
    <w:rsid w:val="00802A10"/>
    <w:rsid w:val="00804348"/>
    <w:rsid w:val="00823C32"/>
    <w:rsid w:val="00824C2B"/>
    <w:rsid w:val="00840AB2"/>
    <w:rsid w:val="00840DAA"/>
    <w:rsid w:val="008424A8"/>
    <w:rsid w:val="00843A94"/>
    <w:rsid w:val="00851AAA"/>
    <w:rsid w:val="00854813"/>
    <w:rsid w:val="008637D4"/>
    <w:rsid w:val="0089033C"/>
    <w:rsid w:val="00895B2E"/>
    <w:rsid w:val="008968D2"/>
    <w:rsid w:val="008A5071"/>
    <w:rsid w:val="008A6404"/>
    <w:rsid w:val="008A77D7"/>
    <w:rsid w:val="008D68A6"/>
    <w:rsid w:val="008E1261"/>
    <w:rsid w:val="008F0AA6"/>
    <w:rsid w:val="008F604E"/>
    <w:rsid w:val="008F75C0"/>
    <w:rsid w:val="009036BC"/>
    <w:rsid w:val="009037D2"/>
    <w:rsid w:val="00904FAA"/>
    <w:rsid w:val="009140B3"/>
    <w:rsid w:val="0092054E"/>
    <w:rsid w:val="00926C96"/>
    <w:rsid w:val="00930B71"/>
    <w:rsid w:val="00933C69"/>
    <w:rsid w:val="0095724B"/>
    <w:rsid w:val="00963839"/>
    <w:rsid w:val="00973FE8"/>
    <w:rsid w:val="00981383"/>
    <w:rsid w:val="00986BA1"/>
    <w:rsid w:val="0099370A"/>
    <w:rsid w:val="009939D3"/>
    <w:rsid w:val="009A6717"/>
    <w:rsid w:val="009B045C"/>
    <w:rsid w:val="009B56D8"/>
    <w:rsid w:val="009C49E3"/>
    <w:rsid w:val="009C7D73"/>
    <w:rsid w:val="009E0208"/>
    <w:rsid w:val="009E39C2"/>
    <w:rsid w:val="009E75DA"/>
    <w:rsid w:val="00A25D34"/>
    <w:rsid w:val="00A27BDB"/>
    <w:rsid w:val="00A304E0"/>
    <w:rsid w:val="00A33806"/>
    <w:rsid w:val="00A5404E"/>
    <w:rsid w:val="00A546AE"/>
    <w:rsid w:val="00A5616C"/>
    <w:rsid w:val="00A64599"/>
    <w:rsid w:val="00A70346"/>
    <w:rsid w:val="00A72375"/>
    <w:rsid w:val="00A808BB"/>
    <w:rsid w:val="00A81AC2"/>
    <w:rsid w:val="00A87770"/>
    <w:rsid w:val="00A93807"/>
    <w:rsid w:val="00A940DF"/>
    <w:rsid w:val="00A957F6"/>
    <w:rsid w:val="00A95F89"/>
    <w:rsid w:val="00A973B1"/>
    <w:rsid w:val="00AA3593"/>
    <w:rsid w:val="00AB29A7"/>
    <w:rsid w:val="00AB5366"/>
    <w:rsid w:val="00AC179D"/>
    <w:rsid w:val="00AC18D7"/>
    <w:rsid w:val="00AC3D9C"/>
    <w:rsid w:val="00AC4B2A"/>
    <w:rsid w:val="00AE07BA"/>
    <w:rsid w:val="00AE2879"/>
    <w:rsid w:val="00AE7268"/>
    <w:rsid w:val="00B063A9"/>
    <w:rsid w:val="00B11B1C"/>
    <w:rsid w:val="00B156F8"/>
    <w:rsid w:val="00B170A9"/>
    <w:rsid w:val="00B23801"/>
    <w:rsid w:val="00B247D0"/>
    <w:rsid w:val="00B322B1"/>
    <w:rsid w:val="00B33B78"/>
    <w:rsid w:val="00B44864"/>
    <w:rsid w:val="00B51FA3"/>
    <w:rsid w:val="00B542E1"/>
    <w:rsid w:val="00B55838"/>
    <w:rsid w:val="00B61CA3"/>
    <w:rsid w:val="00B63C5A"/>
    <w:rsid w:val="00B65538"/>
    <w:rsid w:val="00B72320"/>
    <w:rsid w:val="00B75F42"/>
    <w:rsid w:val="00B82B89"/>
    <w:rsid w:val="00B83F69"/>
    <w:rsid w:val="00B84464"/>
    <w:rsid w:val="00BA6259"/>
    <w:rsid w:val="00BB10D6"/>
    <w:rsid w:val="00BB62AB"/>
    <w:rsid w:val="00BE6167"/>
    <w:rsid w:val="00C048AF"/>
    <w:rsid w:val="00C16958"/>
    <w:rsid w:val="00C17007"/>
    <w:rsid w:val="00C17BC9"/>
    <w:rsid w:val="00C345EC"/>
    <w:rsid w:val="00C37F38"/>
    <w:rsid w:val="00C47227"/>
    <w:rsid w:val="00C51B65"/>
    <w:rsid w:val="00C553CC"/>
    <w:rsid w:val="00C64826"/>
    <w:rsid w:val="00C66C9D"/>
    <w:rsid w:val="00C7295F"/>
    <w:rsid w:val="00C72CEA"/>
    <w:rsid w:val="00C87745"/>
    <w:rsid w:val="00C90C9C"/>
    <w:rsid w:val="00C92521"/>
    <w:rsid w:val="00CB4573"/>
    <w:rsid w:val="00CD5009"/>
    <w:rsid w:val="00CD55C3"/>
    <w:rsid w:val="00D0061D"/>
    <w:rsid w:val="00D020F4"/>
    <w:rsid w:val="00D21FAF"/>
    <w:rsid w:val="00D41D3E"/>
    <w:rsid w:val="00D44AF4"/>
    <w:rsid w:val="00D46A94"/>
    <w:rsid w:val="00D6383D"/>
    <w:rsid w:val="00D727C1"/>
    <w:rsid w:val="00D74517"/>
    <w:rsid w:val="00D9492D"/>
    <w:rsid w:val="00D94CCA"/>
    <w:rsid w:val="00D95090"/>
    <w:rsid w:val="00D95AD4"/>
    <w:rsid w:val="00DA09FB"/>
    <w:rsid w:val="00DA1FD0"/>
    <w:rsid w:val="00DA2799"/>
    <w:rsid w:val="00DA6B9F"/>
    <w:rsid w:val="00DB1A65"/>
    <w:rsid w:val="00DB379F"/>
    <w:rsid w:val="00DD3FFB"/>
    <w:rsid w:val="00DD4ACD"/>
    <w:rsid w:val="00DD7B40"/>
    <w:rsid w:val="00DF189F"/>
    <w:rsid w:val="00E11024"/>
    <w:rsid w:val="00E45E34"/>
    <w:rsid w:val="00E460DA"/>
    <w:rsid w:val="00E52C26"/>
    <w:rsid w:val="00E555EB"/>
    <w:rsid w:val="00E7387E"/>
    <w:rsid w:val="00E776E6"/>
    <w:rsid w:val="00E8226E"/>
    <w:rsid w:val="00E84B2B"/>
    <w:rsid w:val="00E853D3"/>
    <w:rsid w:val="00E87D8F"/>
    <w:rsid w:val="00E93351"/>
    <w:rsid w:val="00EA25B0"/>
    <w:rsid w:val="00EB0AB0"/>
    <w:rsid w:val="00EB1F29"/>
    <w:rsid w:val="00EB65CC"/>
    <w:rsid w:val="00EB7ED3"/>
    <w:rsid w:val="00ED49DF"/>
    <w:rsid w:val="00ED56B3"/>
    <w:rsid w:val="00ED758C"/>
    <w:rsid w:val="00F161D6"/>
    <w:rsid w:val="00F16797"/>
    <w:rsid w:val="00F20D27"/>
    <w:rsid w:val="00F226A9"/>
    <w:rsid w:val="00F240AE"/>
    <w:rsid w:val="00F255B9"/>
    <w:rsid w:val="00F4752C"/>
    <w:rsid w:val="00F60BE4"/>
    <w:rsid w:val="00F61037"/>
    <w:rsid w:val="00F6303A"/>
    <w:rsid w:val="00F831B2"/>
    <w:rsid w:val="00F93243"/>
    <w:rsid w:val="00FA06E2"/>
    <w:rsid w:val="00FD4049"/>
    <w:rsid w:val="00FD5F34"/>
    <w:rsid w:val="00FE0545"/>
    <w:rsid w:val="00FE1743"/>
    <w:rsid w:val="00FE29B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158F37-502F-5C47-A8C1-C75F4958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7</Words>
  <Characters>1867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//</vt:lpstr>
      <vt:lpstr>World War II</vt:lpstr>
      <vt:lpstr>Again the Road to War (1933-1939)</vt:lpstr>
      <vt:lpstr>To Hitler and the Nazi Party (and many other Germans) what was the source of all</vt:lpstr>
      <vt:lpstr/>
      <vt:lpstr/>
      <vt:lpstr>Hitler’s Goals</vt:lpstr>
      <vt:lpstr>What was Hitler’s ultimate goal?</vt:lpstr>
      <vt:lpstr/>
      <vt:lpstr/>
      <vt:lpstr/>
      <vt:lpstr>What was Hitler’s justification for rearming Germany?</vt:lpstr>
      <vt:lpstr>/</vt:lpstr>
      <vt:lpstr/>
      <vt:lpstr>Why did the League of Nations fail?</vt:lpstr>
      <vt:lpstr/>
      <vt:lpstr/>
      <vt:lpstr>Italy Attacks Ethiopia</vt:lpstr>
      <vt:lpstr>How was the League of Nations impotent in dealing with Mussolini?</vt:lpstr>
      <vt:lpstr/>
      <vt:lpstr/>
      <vt:lpstr>Remilitarization of the Rhineland</vt:lpstr>
      <vt:lpstr>Why were the former Allies so reluctant to take action against Hitler in the Rhi</vt:lpstr>
      <vt:lpstr/>
      <vt:lpstr/>
    </vt:vector>
  </TitlesOfParts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3</cp:revision>
  <dcterms:created xsi:type="dcterms:W3CDTF">2017-04-19T19:26:00Z</dcterms:created>
  <dcterms:modified xsi:type="dcterms:W3CDTF">2017-04-19T19:41:00Z</dcterms:modified>
</cp:coreProperties>
</file>